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3D2ECD6F" w:rsidR="00E14A15" w:rsidRDefault="00E14A15">
          <w:r>
            <w:rPr>
              <w:noProof/>
            </w:rPr>
            <mc:AlternateContent>
              <mc:Choice Requires="wps">
                <w:drawing>
                  <wp:anchor distT="0" distB="0" distL="114300" distR="114300" simplePos="0" relativeHeight="251658240" behindDoc="0" locked="0" layoutInCell="1" allowOverlap="1" wp14:anchorId="51DD7CD7" wp14:editId="31821CD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58240;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2BF58DE8" w:rsidR="00E14A15" w:rsidRDefault="00E14A15"/>
        <w:p w14:paraId="7D21CDFA" w14:textId="010B04F1" w:rsidR="00E14A15" w:rsidRDefault="00E14A15">
          <w:r>
            <w:br w:type="page"/>
          </w:r>
        </w:p>
      </w:sdtContent>
    </w:sdt>
    <w:tbl>
      <w:tblPr>
        <w:tblStyle w:val="TableGrid"/>
        <w:tblW w:w="9446" w:type="dxa"/>
        <w:tblLook w:val="04A0" w:firstRow="1" w:lastRow="0" w:firstColumn="1" w:lastColumn="0" w:noHBand="0" w:noVBand="1"/>
      </w:tblPr>
      <w:tblGrid>
        <w:gridCol w:w="2360"/>
        <w:gridCol w:w="2360"/>
        <w:gridCol w:w="2360"/>
        <w:gridCol w:w="2366"/>
      </w:tblGrid>
      <w:tr w:rsidR="00E14A15" w14:paraId="1DD3ABD4" w14:textId="77777777" w:rsidTr="00557F37">
        <w:trPr>
          <w:trHeight w:val="484"/>
        </w:trPr>
        <w:tc>
          <w:tcPr>
            <w:tcW w:w="9446" w:type="dxa"/>
            <w:gridSpan w:val="4"/>
          </w:tcPr>
          <w:p w14:paraId="14E7DB45" w14:textId="3EAC4028" w:rsidR="00E14A15" w:rsidRPr="00E14A15" w:rsidRDefault="00CE55BD" w:rsidP="00E14A15">
            <w:pPr>
              <w:jc w:val="center"/>
              <w:rPr>
                <w:sz w:val="36"/>
                <w:szCs w:val="36"/>
              </w:rPr>
            </w:pPr>
            <w:r>
              <w:rPr>
                <w:sz w:val="36"/>
                <w:szCs w:val="36"/>
              </w:rPr>
              <w:lastRenderedPageBreak/>
              <w:t xml:space="preserve">Document and Project </w:t>
            </w:r>
            <w:r w:rsidR="00E14A15" w:rsidRPr="00E14A15">
              <w:rPr>
                <w:sz w:val="36"/>
                <w:szCs w:val="36"/>
              </w:rPr>
              <w:t>Revision List</w:t>
            </w:r>
          </w:p>
        </w:tc>
      </w:tr>
      <w:tr w:rsidR="00E14A15" w:rsidRPr="00E14A15" w14:paraId="07F4F3F0" w14:textId="77777777" w:rsidTr="00557F37">
        <w:trPr>
          <w:trHeight w:val="308"/>
        </w:trPr>
        <w:tc>
          <w:tcPr>
            <w:tcW w:w="2360" w:type="dxa"/>
          </w:tcPr>
          <w:p w14:paraId="5C739B9C" w14:textId="77777777" w:rsidR="00E14A15" w:rsidRPr="00E14A15" w:rsidRDefault="00E14A15">
            <w:pPr>
              <w:rPr>
                <w:sz w:val="24"/>
              </w:rPr>
            </w:pPr>
            <w:r w:rsidRPr="00E14A15">
              <w:rPr>
                <w:sz w:val="24"/>
              </w:rPr>
              <w:t>Version</w:t>
            </w:r>
          </w:p>
        </w:tc>
        <w:tc>
          <w:tcPr>
            <w:tcW w:w="2360" w:type="dxa"/>
          </w:tcPr>
          <w:p w14:paraId="5A25A755" w14:textId="77777777" w:rsidR="00E14A15" w:rsidRPr="00E14A15" w:rsidRDefault="00E14A15">
            <w:pPr>
              <w:rPr>
                <w:sz w:val="24"/>
              </w:rPr>
            </w:pPr>
            <w:r w:rsidRPr="00E14A15">
              <w:rPr>
                <w:sz w:val="24"/>
              </w:rPr>
              <w:t>Author</w:t>
            </w:r>
          </w:p>
        </w:tc>
        <w:tc>
          <w:tcPr>
            <w:tcW w:w="2360" w:type="dxa"/>
          </w:tcPr>
          <w:p w14:paraId="719144CA" w14:textId="77777777" w:rsidR="00E14A15" w:rsidRPr="00E14A15" w:rsidRDefault="00E14A15">
            <w:pPr>
              <w:rPr>
                <w:sz w:val="24"/>
              </w:rPr>
            </w:pPr>
            <w:r w:rsidRPr="00E14A15">
              <w:rPr>
                <w:sz w:val="24"/>
              </w:rPr>
              <w:t>Date</w:t>
            </w:r>
          </w:p>
        </w:tc>
        <w:tc>
          <w:tcPr>
            <w:tcW w:w="2366" w:type="dxa"/>
          </w:tcPr>
          <w:p w14:paraId="6D08DC36" w14:textId="77777777" w:rsidR="00E14A15" w:rsidRPr="00E14A15" w:rsidRDefault="00E14A15">
            <w:pPr>
              <w:rPr>
                <w:sz w:val="24"/>
              </w:rPr>
            </w:pPr>
            <w:r w:rsidRPr="00E14A15">
              <w:rPr>
                <w:sz w:val="24"/>
              </w:rPr>
              <w:t>Comments</w:t>
            </w:r>
          </w:p>
        </w:tc>
      </w:tr>
      <w:tr w:rsidR="00E14A15" w14:paraId="26AC25A0" w14:textId="77777777" w:rsidTr="00557F37">
        <w:trPr>
          <w:trHeight w:val="268"/>
        </w:trPr>
        <w:tc>
          <w:tcPr>
            <w:tcW w:w="2360" w:type="dxa"/>
          </w:tcPr>
          <w:p w14:paraId="5B3EFC74" w14:textId="77777777" w:rsidR="00E14A15" w:rsidRDefault="00E14A15">
            <w:r>
              <w:t>0.1</w:t>
            </w:r>
          </w:p>
        </w:tc>
        <w:tc>
          <w:tcPr>
            <w:tcW w:w="2360" w:type="dxa"/>
          </w:tcPr>
          <w:p w14:paraId="1A67C5CF" w14:textId="42CF9E64" w:rsidR="00E14A15" w:rsidRDefault="00CE55BD">
            <w:r>
              <w:t>Thomas Riches</w:t>
            </w:r>
          </w:p>
        </w:tc>
        <w:tc>
          <w:tcPr>
            <w:tcW w:w="2360" w:type="dxa"/>
          </w:tcPr>
          <w:p w14:paraId="1A1C5D9C" w14:textId="77777777" w:rsidR="00E14A15" w:rsidRDefault="00E14A15">
            <w:r>
              <w:t>24/09/2019</w:t>
            </w:r>
          </w:p>
        </w:tc>
        <w:tc>
          <w:tcPr>
            <w:tcW w:w="2366" w:type="dxa"/>
          </w:tcPr>
          <w:p w14:paraId="4D3FE11E" w14:textId="77777777" w:rsidR="00E14A15" w:rsidRDefault="00E14A15">
            <w:r>
              <w:t>Draft document</w:t>
            </w:r>
          </w:p>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bookmarkStart w:id="0" w:name="_GoBack"/>
          <w:bookmarkEnd w:id="0"/>
        </w:p>
        <w:p w14:paraId="4AB48BE6" w14:textId="650A086E" w:rsidR="008F6F2C" w:rsidRDefault="00E14A15">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30766094" w:history="1">
            <w:r w:rsidR="008F6F2C" w:rsidRPr="008F395B">
              <w:rPr>
                <w:rStyle w:val="Hyperlink"/>
                <w:noProof/>
              </w:rPr>
              <w:t>Introduction</w:t>
            </w:r>
            <w:r w:rsidR="008F6F2C">
              <w:rPr>
                <w:noProof/>
                <w:webHidden/>
              </w:rPr>
              <w:tab/>
            </w:r>
            <w:r w:rsidR="008F6F2C">
              <w:rPr>
                <w:noProof/>
                <w:webHidden/>
              </w:rPr>
              <w:fldChar w:fldCharType="begin"/>
            </w:r>
            <w:r w:rsidR="008F6F2C">
              <w:rPr>
                <w:noProof/>
                <w:webHidden/>
              </w:rPr>
              <w:instrText xml:space="preserve"> PAGEREF _Toc30766094 \h </w:instrText>
            </w:r>
            <w:r w:rsidR="008F6F2C">
              <w:rPr>
                <w:noProof/>
                <w:webHidden/>
              </w:rPr>
            </w:r>
            <w:r w:rsidR="008F6F2C">
              <w:rPr>
                <w:noProof/>
                <w:webHidden/>
              </w:rPr>
              <w:fldChar w:fldCharType="separate"/>
            </w:r>
            <w:r w:rsidR="008F6F2C">
              <w:rPr>
                <w:noProof/>
                <w:webHidden/>
              </w:rPr>
              <w:t>2</w:t>
            </w:r>
            <w:r w:rsidR="008F6F2C">
              <w:rPr>
                <w:noProof/>
                <w:webHidden/>
              </w:rPr>
              <w:fldChar w:fldCharType="end"/>
            </w:r>
          </w:hyperlink>
        </w:p>
        <w:p w14:paraId="0B67CC20" w14:textId="27E542F1" w:rsidR="008F6F2C" w:rsidRDefault="008F6F2C">
          <w:pPr>
            <w:pStyle w:val="TOC2"/>
            <w:tabs>
              <w:tab w:val="right" w:leader="dot" w:pos="10456"/>
            </w:tabs>
            <w:rPr>
              <w:noProof/>
              <w:sz w:val="22"/>
              <w:szCs w:val="22"/>
              <w:lang w:eastAsia="en-GB"/>
            </w:rPr>
          </w:pPr>
          <w:hyperlink w:anchor="_Toc30766095" w:history="1">
            <w:r w:rsidRPr="008F395B">
              <w:rPr>
                <w:rStyle w:val="Hyperlink"/>
                <w:noProof/>
              </w:rPr>
              <w:t>Refrences</w:t>
            </w:r>
            <w:r>
              <w:rPr>
                <w:noProof/>
                <w:webHidden/>
              </w:rPr>
              <w:tab/>
            </w:r>
            <w:r>
              <w:rPr>
                <w:noProof/>
                <w:webHidden/>
              </w:rPr>
              <w:fldChar w:fldCharType="begin"/>
            </w:r>
            <w:r>
              <w:rPr>
                <w:noProof/>
                <w:webHidden/>
              </w:rPr>
              <w:instrText xml:space="preserve"> PAGEREF _Toc30766095 \h </w:instrText>
            </w:r>
            <w:r>
              <w:rPr>
                <w:noProof/>
                <w:webHidden/>
              </w:rPr>
            </w:r>
            <w:r>
              <w:rPr>
                <w:noProof/>
                <w:webHidden/>
              </w:rPr>
              <w:fldChar w:fldCharType="separate"/>
            </w:r>
            <w:r>
              <w:rPr>
                <w:noProof/>
                <w:webHidden/>
              </w:rPr>
              <w:t>2</w:t>
            </w:r>
            <w:r>
              <w:rPr>
                <w:noProof/>
                <w:webHidden/>
              </w:rPr>
              <w:fldChar w:fldCharType="end"/>
            </w:r>
          </w:hyperlink>
        </w:p>
        <w:p w14:paraId="280EABBD" w14:textId="1C698869" w:rsidR="008F6F2C" w:rsidRDefault="008F6F2C">
          <w:pPr>
            <w:pStyle w:val="TOC1"/>
            <w:tabs>
              <w:tab w:val="right" w:leader="dot" w:pos="10456"/>
            </w:tabs>
            <w:rPr>
              <w:noProof/>
              <w:sz w:val="22"/>
              <w:szCs w:val="22"/>
              <w:lang w:eastAsia="en-GB"/>
            </w:rPr>
          </w:pPr>
          <w:hyperlink w:anchor="_Toc30766096" w:history="1">
            <w:r w:rsidRPr="008F395B">
              <w:rPr>
                <w:rStyle w:val="Hyperlink"/>
                <w:noProof/>
              </w:rPr>
              <w:t>Platform and Software</w:t>
            </w:r>
            <w:r>
              <w:rPr>
                <w:noProof/>
                <w:webHidden/>
              </w:rPr>
              <w:tab/>
            </w:r>
            <w:r>
              <w:rPr>
                <w:noProof/>
                <w:webHidden/>
              </w:rPr>
              <w:fldChar w:fldCharType="begin"/>
            </w:r>
            <w:r>
              <w:rPr>
                <w:noProof/>
                <w:webHidden/>
              </w:rPr>
              <w:instrText xml:space="preserve"> PAGEREF _Toc30766096 \h </w:instrText>
            </w:r>
            <w:r>
              <w:rPr>
                <w:noProof/>
                <w:webHidden/>
              </w:rPr>
            </w:r>
            <w:r>
              <w:rPr>
                <w:noProof/>
                <w:webHidden/>
              </w:rPr>
              <w:fldChar w:fldCharType="separate"/>
            </w:r>
            <w:r>
              <w:rPr>
                <w:noProof/>
                <w:webHidden/>
              </w:rPr>
              <w:t>2</w:t>
            </w:r>
            <w:r>
              <w:rPr>
                <w:noProof/>
                <w:webHidden/>
              </w:rPr>
              <w:fldChar w:fldCharType="end"/>
            </w:r>
          </w:hyperlink>
        </w:p>
        <w:p w14:paraId="55DF2968" w14:textId="25182BDE" w:rsidR="008F6F2C" w:rsidRDefault="008F6F2C">
          <w:pPr>
            <w:pStyle w:val="TOC1"/>
            <w:tabs>
              <w:tab w:val="right" w:leader="dot" w:pos="10456"/>
            </w:tabs>
            <w:rPr>
              <w:noProof/>
              <w:sz w:val="22"/>
              <w:szCs w:val="22"/>
              <w:lang w:eastAsia="en-GB"/>
            </w:rPr>
          </w:pPr>
          <w:hyperlink w:anchor="_Toc30766097" w:history="1">
            <w:r w:rsidRPr="008F395B">
              <w:rPr>
                <w:rStyle w:val="Hyperlink"/>
                <w:noProof/>
              </w:rPr>
              <w:t>Game Specification</w:t>
            </w:r>
            <w:r>
              <w:rPr>
                <w:noProof/>
                <w:webHidden/>
              </w:rPr>
              <w:tab/>
            </w:r>
            <w:r>
              <w:rPr>
                <w:noProof/>
                <w:webHidden/>
              </w:rPr>
              <w:fldChar w:fldCharType="begin"/>
            </w:r>
            <w:r>
              <w:rPr>
                <w:noProof/>
                <w:webHidden/>
              </w:rPr>
              <w:instrText xml:space="preserve"> PAGEREF _Toc30766097 \h </w:instrText>
            </w:r>
            <w:r>
              <w:rPr>
                <w:noProof/>
                <w:webHidden/>
              </w:rPr>
            </w:r>
            <w:r>
              <w:rPr>
                <w:noProof/>
                <w:webHidden/>
              </w:rPr>
              <w:fldChar w:fldCharType="separate"/>
            </w:r>
            <w:r>
              <w:rPr>
                <w:noProof/>
                <w:webHidden/>
              </w:rPr>
              <w:t>2</w:t>
            </w:r>
            <w:r>
              <w:rPr>
                <w:noProof/>
                <w:webHidden/>
              </w:rPr>
              <w:fldChar w:fldCharType="end"/>
            </w:r>
          </w:hyperlink>
        </w:p>
        <w:p w14:paraId="6D445A03" w14:textId="4BE97C46" w:rsidR="008F6F2C" w:rsidRDefault="008F6F2C">
          <w:pPr>
            <w:pStyle w:val="TOC2"/>
            <w:tabs>
              <w:tab w:val="right" w:leader="dot" w:pos="10456"/>
            </w:tabs>
            <w:rPr>
              <w:noProof/>
              <w:sz w:val="22"/>
              <w:szCs w:val="22"/>
              <w:lang w:eastAsia="en-GB"/>
            </w:rPr>
          </w:pPr>
          <w:hyperlink w:anchor="_Toc30766098" w:history="1">
            <w:r w:rsidRPr="008F395B">
              <w:rPr>
                <w:rStyle w:val="Hyperlink"/>
                <w:noProof/>
              </w:rPr>
              <w:t>Game Concept</w:t>
            </w:r>
            <w:r>
              <w:rPr>
                <w:noProof/>
                <w:webHidden/>
              </w:rPr>
              <w:tab/>
            </w:r>
            <w:r>
              <w:rPr>
                <w:noProof/>
                <w:webHidden/>
              </w:rPr>
              <w:fldChar w:fldCharType="begin"/>
            </w:r>
            <w:r>
              <w:rPr>
                <w:noProof/>
                <w:webHidden/>
              </w:rPr>
              <w:instrText xml:space="preserve"> PAGEREF _Toc30766098 \h </w:instrText>
            </w:r>
            <w:r>
              <w:rPr>
                <w:noProof/>
                <w:webHidden/>
              </w:rPr>
            </w:r>
            <w:r>
              <w:rPr>
                <w:noProof/>
                <w:webHidden/>
              </w:rPr>
              <w:fldChar w:fldCharType="separate"/>
            </w:r>
            <w:r>
              <w:rPr>
                <w:noProof/>
                <w:webHidden/>
              </w:rPr>
              <w:t>3</w:t>
            </w:r>
            <w:r>
              <w:rPr>
                <w:noProof/>
                <w:webHidden/>
              </w:rPr>
              <w:fldChar w:fldCharType="end"/>
            </w:r>
          </w:hyperlink>
        </w:p>
        <w:p w14:paraId="723E201F" w14:textId="0272D84F" w:rsidR="008F6F2C" w:rsidRDefault="008F6F2C">
          <w:pPr>
            <w:pStyle w:val="TOC2"/>
            <w:tabs>
              <w:tab w:val="right" w:leader="dot" w:pos="10456"/>
            </w:tabs>
            <w:rPr>
              <w:noProof/>
              <w:sz w:val="22"/>
              <w:szCs w:val="22"/>
              <w:lang w:eastAsia="en-GB"/>
            </w:rPr>
          </w:pPr>
          <w:hyperlink w:anchor="_Toc30766099" w:history="1">
            <w:r w:rsidRPr="008F395B">
              <w:rPr>
                <w:rStyle w:val="Hyperlink"/>
                <w:noProof/>
              </w:rPr>
              <w:t>Story/setting</w:t>
            </w:r>
            <w:r>
              <w:rPr>
                <w:noProof/>
                <w:webHidden/>
              </w:rPr>
              <w:tab/>
            </w:r>
            <w:r>
              <w:rPr>
                <w:noProof/>
                <w:webHidden/>
              </w:rPr>
              <w:fldChar w:fldCharType="begin"/>
            </w:r>
            <w:r>
              <w:rPr>
                <w:noProof/>
                <w:webHidden/>
              </w:rPr>
              <w:instrText xml:space="preserve"> PAGEREF _Toc30766099 \h </w:instrText>
            </w:r>
            <w:r>
              <w:rPr>
                <w:noProof/>
                <w:webHidden/>
              </w:rPr>
            </w:r>
            <w:r>
              <w:rPr>
                <w:noProof/>
                <w:webHidden/>
              </w:rPr>
              <w:fldChar w:fldCharType="separate"/>
            </w:r>
            <w:r>
              <w:rPr>
                <w:noProof/>
                <w:webHidden/>
              </w:rPr>
              <w:t>5</w:t>
            </w:r>
            <w:r>
              <w:rPr>
                <w:noProof/>
                <w:webHidden/>
              </w:rPr>
              <w:fldChar w:fldCharType="end"/>
            </w:r>
          </w:hyperlink>
        </w:p>
        <w:p w14:paraId="546328FE" w14:textId="2389B925" w:rsidR="008F6F2C" w:rsidRDefault="008F6F2C">
          <w:pPr>
            <w:pStyle w:val="TOC2"/>
            <w:tabs>
              <w:tab w:val="right" w:leader="dot" w:pos="10456"/>
            </w:tabs>
            <w:rPr>
              <w:noProof/>
              <w:sz w:val="22"/>
              <w:szCs w:val="22"/>
              <w:lang w:eastAsia="en-GB"/>
            </w:rPr>
          </w:pPr>
          <w:hyperlink w:anchor="_Toc30766100" w:history="1">
            <w:r w:rsidRPr="008F395B">
              <w:rPr>
                <w:rStyle w:val="Hyperlink"/>
                <w:noProof/>
              </w:rPr>
              <w:t>Game Features</w:t>
            </w:r>
            <w:r>
              <w:rPr>
                <w:noProof/>
                <w:webHidden/>
              </w:rPr>
              <w:tab/>
            </w:r>
            <w:r>
              <w:rPr>
                <w:noProof/>
                <w:webHidden/>
              </w:rPr>
              <w:fldChar w:fldCharType="begin"/>
            </w:r>
            <w:r>
              <w:rPr>
                <w:noProof/>
                <w:webHidden/>
              </w:rPr>
              <w:instrText xml:space="preserve"> PAGEREF _Toc30766100 \h </w:instrText>
            </w:r>
            <w:r>
              <w:rPr>
                <w:noProof/>
                <w:webHidden/>
              </w:rPr>
            </w:r>
            <w:r>
              <w:rPr>
                <w:noProof/>
                <w:webHidden/>
              </w:rPr>
              <w:fldChar w:fldCharType="separate"/>
            </w:r>
            <w:r>
              <w:rPr>
                <w:noProof/>
                <w:webHidden/>
              </w:rPr>
              <w:t>5</w:t>
            </w:r>
            <w:r>
              <w:rPr>
                <w:noProof/>
                <w:webHidden/>
              </w:rPr>
              <w:fldChar w:fldCharType="end"/>
            </w:r>
          </w:hyperlink>
        </w:p>
        <w:p w14:paraId="7B28691E" w14:textId="6011E5FB" w:rsidR="008F6F2C" w:rsidRDefault="008F6F2C">
          <w:pPr>
            <w:pStyle w:val="TOC2"/>
            <w:tabs>
              <w:tab w:val="right" w:leader="dot" w:pos="10456"/>
            </w:tabs>
            <w:rPr>
              <w:noProof/>
              <w:sz w:val="22"/>
              <w:szCs w:val="22"/>
              <w:lang w:eastAsia="en-GB"/>
            </w:rPr>
          </w:pPr>
          <w:hyperlink w:anchor="_Toc30766101" w:history="1">
            <w:r w:rsidRPr="008F395B">
              <w:rPr>
                <w:rStyle w:val="Hyperlink"/>
                <w:noProof/>
              </w:rPr>
              <w:t>objective</w:t>
            </w:r>
            <w:r>
              <w:rPr>
                <w:noProof/>
                <w:webHidden/>
              </w:rPr>
              <w:tab/>
            </w:r>
            <w:r>
              <w:rPr>
                <w:noProof/>
                <w:webHidden/>
              </w:rPr>
              <w:fldChar w:fldCharType="begin"/>
            </w:r>
            <w:r>
              <w:rPr>
                <w:noProof/>
                <w:webHidden/>
              </w:rPr>
              <w:instrText xml:space="preserve"> PAGEREF _Toc30766101 \h </w:instrText>
            </w:r>
            <w:r>
              <w:rPr>
                <w:noProof/>
                <w:webHidden/>
              </w:rPr>
            </w:r>
            <w:r>
              <w:rPr>
                <w:noProof/>
                <w:webHidden/>
              </w:rPr>
              <w:fldChar w:fldCharType="separate"/>
            </w:r>
            <w:r>
              <w:rPr>
                <w:noProof/>
                <w:webHidden/>
              </w:rPr>
              <w:t>5</w:t>
            </w:r>
            <w:r>
              <w:rPr>
                <w:noProof/>
                <w:webHidden/>
              </w:rPr>
              <w:fldChar w:fldCharType="end"/>
            </w:r>
          </w:hyperlink>
        </w:p>
        <w:p w14:paraId="5855A3BA" w14:textId="6E629DAE" w:rsidR="008F6F2C" w:rsidRDefault="008F6F2C">
          <w:pPr>
            <w:pStyle w:val="TOC2"/>
            <w:tabs>
              <w:tab w:val="right" w:leader="dot" w:pos="10456"/>
            </w:tabs>
            <w:rPr>
              <w:noProof/>
              <w:sz w:val="22"/>
              <w:szCs w:val="22"/>
              <w:lang w:eastAsia="en-GB"/>
            </w:rPr>
          </w:pPr>
          <w:hyperlink w:anchor="_Toc30766102" w:history="1">
            <w:r w:rsidRPr="008F395B">
              <w:rPr>
                <w:rStyle w:val="Hyperlink"/>
                <w:noProof/>
              </w:rPr>
              <w:t>Graphics</w:t>
            </w:r>
            <w:r>
              <w:rPr>
                <w:noProof/>
                <w:webHidden/>
              </w:rPr>
              <w:tab/>
            </w:r>
            <w:r>
              <w:rPr>
                <w:noProof/>
                <w:webHidden/>
              </w:rPr>
              <w:fldChar w:fldCharType="begin"/>
            </w:r>
            <w:r>
              <w:rPr>
                <w:noProof/>
                <w:webHidden/>
              </w:rPr>
              <w:instrText xml:space="preserve"> PAGEREF _Toc30766102 \h </w:instrText>
            </w:r>
            <w:r>
              <w:rPr>
                <w:noProof/>
                <w:webHidden/>
              </w:rPr>
            </w:r>
            <w:r>
              <w:rPr>
                <w:noProof/>
                <w:webHidden/>
              </w:rPr>
              <w:fldChar w:fldCharType="separate"/>
            </w:r>
            <w:r>
              <w:rPr>
                <w:noProof/>
                <w:webHidden/>
              </w:rPr>
              <w:t>5</w:t>
            </w:r>
            <w:r>
              <w:rPr>
                <w:noProof/>
                <w:webHidden/>
              </w:rPr>
              <w:fldChar w:fldCharType="end"/>
            </w:r>
          </w:hyperlink>
        </w:p>
        <w:p w14:paraId="6876EBE9" w14:textId="6AC5FF51" w:rsidR="008F6F2C" w:rsidRDefault="008F6F2C">
          <w:pPr>
            <w:pStyle w:val="TOC1"/>
            <w:tabs>
              <w:tab w:val="right" w:leader="dot" w:pos="10456"/>
            </w:tabs>
            <w:rPr>
              <w:noProof/>
              <w:sz w:val="22"/>
              <w:szCs w:val="22"/>
              <w:lang w:eastAsia="en-GB"/>
            </w:rPr>
          </w:pPr>
          <w:hyperlink w:anchor="_Toc30766103" w:history="1">
            <w:r w:rsidRPr="008F395B">
              <w:rPr>
                <w:rStyle w:val="Hyperlink"/>
                <w:noProof/>
              </w:rPr>
              <w:t>Gameplay</w:t>
            </w:r>
            <w:r>
              <w:rPr>
                <w:noProof/>
                <w:webHidden/>
              </w:rPr>
              <w:tab/>
            </w:r>
            <w:r>
              <w:rPr>
                <w:noProof/>
                <w:webHidden/>
              </w:rPr>
              <w:fldChar w:fldCharType="begin"/>
            </w:r>
            <w:r>
              <w:rPr>
                <w:noProof/>
                <w:webHidden/>
              </w:rPr>
              <w:instrText xml:space="preserve"> PAGEREF _Toc30766103 \h </w:instrText>
            </w:r>
            <w:r>
              <w:rPr>
                <w:noProof/>
                <w:webHidden/>
              </w:rPr>
            </w:r>
            <w:r>
              <w:rPr>
                <w:noProof/>
                <w:webHidden/>
              </w:rPr>
              <w:fldChar w:fldCharType="separate"/>
            </w:r>
            <w:r>
              <w:rPr>
                <w:noProof/>
                <w:webHidden/>
              </w:rPr>
              <w:t>5</w:t>
            </w:r>
            <w:r>
              <w:rPr>
                <w:noProof/>
                <w:webHidden/>
              </w:rPr>
              <w:fldChar w:fldCharType="end"/>
            </w:r>
          </w:hyperlink>
        </w:p>
        <w:p w14:paraId="35454594" w14:textId="1FED2A45" w:rsidR="008F6F2C" w:rsidRDefault="008F6F2C">
          <w:pPr>
            <w:pStyle w:val="TOC2"/>
            <w:tabs>
              <w:tab w:val="right" w:leader="dot" w:pos="10456"/>
            </w:tabs>
            <w:rPr>
              <w:noProof/>
              <w:sz w:val="22"/>
              <w:szCs w:val="22"/>
              <w:lang w:eastAsia="en-GB"/>
            </w:rPr>
          </w:pPr>
          <w:hyperlink w:anchor="_Toc30766104" w:history="1">
            <w:r w:rsidRPr="008F395B">
              <w:rPr>
                <w:rStyle w:val="Hyperlink"/>
                <w:noProof/>
              </w:rPr>
              <w:t>overview</w:t>
            </w:r>
            <w:r>
              <w:rPr>
                <w:noProof/>
                <w:webHidden/>
              </w:rPr>
              <w:tab/>
            </w:r>
            <w:r>
              <w:rPr>
                <w:noProof/>
                <w:webHidden/>
              </w:rPr>
              <w:fldChar w:fldCharType="begin"/>
            </w:r>
            <w:r>
              <w:rPr>
                <w:noProof/>
                <w:webHidden/>
              </w:rPr>
              <w:instrText xml:space="preserve"> PAGEREF _Toc30766104 \h </w:instrText>
            </w:r>
            <w:r>
              <w:rPr>
                <w:noProof/>
                <w:webHidden/>
              </w:rPr>
            </w:r>
            <w:r>
              <w:rPr>
                <w:noProof/>
                <w:webHidden/>
              </w:rPr>
              <w:fldChar w:fldCharType="separate"/>
            </w:r>
            <w:r>
              <w:rPr>
                <w:noProof/>
                <w:webHidden/>
              </w:rPr>
              <w:t>5</w:t>
            </w:r>
            <w:r>
              <w:rPr>
                <w:noProof/>
                <w:webHidden/>
              </w:rPr>
              <w:fldChar w:fldCharType="end"/>
            </w:r>
          </w:hyperlink>
        </w:p>
        <w:p w14:paraId="3D8B02E0" w14:textId="1E02D657" w:rsidR="008F6F2C" w:rsidRDefault="008F6F2C">
          <w:pPr>
            <w:pStyle w:val="TOC2"/>
            <w:tabs>
              <w:tab w:val="right" w:leader="dot" w:pos="10456"/>
            </w:tabs>
            <w:rPr>
              <w:noProof/>
              <w:sz w:val="22"/>
              <w:szCs w:val="22"/>
              <w:lang w:eastAsia="en-GB"/>
            </w:rPr>
          </w:pPr>
          <w:hyperlink w:anchor="_Toc30766105" w:history="1">
            <w:r w:rsidRPr="008F395B">
              <w:rPr>
                <w:rStyle w:val="Hyperlink"/>
                <w:noProof/>
              </w:rPr>
              <w:t>Controls</w:t>
            </w:r>
            <w:r>
              <w:rPr>
                <w:noProof/>
                <w:webHidden/>
              </w:rPr>
              <w:tab/>
            </w:r>
            <w:r>
              <w:rPr>
                <w:noProof/>
                <w:webHidden/>
              </w:rPr>
              <w:fldChar w:fldCharType="begin"/>
            </w:r>
            <w:r>
              <w:rPr>
                <w:noProof/>
                <w:webHidden/>
              </w:rPr>
              <w:instrText xml:space="preserve"> PAGEREF _Toc30766105 \h </w:instrText>
            </w:r>
            <w:r>
              <w:rPr>
                <w:noProof/>
                <w:webHidden/>
              </w:rPr>
            </w:r>
            <w:r>
              <w:rPr>
                <w:noProof/>
                <w:webHidden/>
              </w:rPr>
              <w:fldChar w:fldCharType="separate"/>
            </w:r>
            <w:r>
              <w:rPr>
                <w:noProof/>
                <w:webHidden/>
              </w:rPr>
              <w:t>5</w:t>
            </w:r>
            <w:r>
              <w:rPr>
                <w:noProof/>
                <w:webHidden/>
              </w:rPr>
              <w:fldChar w:fldCharType="end"/>
            </w:r>
          </w:hyperlink>
        </w:p>
        <w:p w14:paraId="18FA297D" w14:textId="798804F6" w:rsidR="008F6F2C" w:rsidRDefault="008F6F2C">
          <w:pPr>
            <w:pStyle w:val="TOC2"/>
            <w:tabs>
              <w:tab w:val="right" w:leader="dot" w:pos="10456"/>
            </w:tabs>
            <w:rPr>
              <w:noProof/>
              <w:sz w:val="22"/>
              <w:szCs w:val="22"/>
              <w:lang w:eastAsia="en-GB"/>
            </w:rPr>
          </w:pPr>
          <w:hyperlink w:anchor="_Toc30766106" w:history="1">
            <w:r w:rsidRPr="008F395B">
              <w:rPr>
                <w:rStyle w:val="Hyperlink"/>
                <w:noProof/>
              </w:rPr>
              <w:t>Map Design</w:t>
            </w:r>
            <w:r>
              <w:rPr>
                <w:noProof/>
                <w:webHidden/>
              </w:rPr>
              <w:tab/>
            </w:r>
            <w:r>
              <w:rPr>
                <w:noProof/>
                <w:webHidden/>
              </w:rPr>
              <w:fldChar w:fldCharType="begin"/>
            </w:r>
            <w:r>
              <w:rPr>
                <w:noProof/>
                <w:webHidden/>
              </w:rPr>
              <w:instrText xml:space="preserve"> PAGEREF _Toc30766106 \h </w:instrText>
            </w:r>
            <w:r>
              <w:rPr>
                <w:noProof/>
                <w:webHidden/>
              </w:rPr>
            </w:r>
            <w:r>
              <w:rPr>
                <w:noProof/>
                <w:webHidden/>
              </w:rPr>
              <w:fldChar w:fldCharType="separate"/>
            </w:r>
            <w:r>
              <w:rPr>
                <w:noProof/>
                <w:webHidden/>
              </w:rPr>
              <w:t>5</w:t>
            </w:r>
            <w:r>
              <w:rPr>
                <w:noProof/>
                <w:webHidden/>
              </w:rPr>
              <w:fldChar w:fldCharType="end"/>
            </w:r>
          </w:hyperlink>
        </w:p>
        <w:p w14:paraId="50165948" w14:textId="5E820444" w:rsidR="008F6F2C" w:rsidRDefault="008F6F2C">
          <w:pPr>
            <w:pStyle w:val="TOC2"/>
            <w:tabs>
              <w:tab w:val="right" w:leader="dot" w:pos="10456"/>
            </w:tabs>
            <w:rPr>
              <w:noProof/>
              <w:sz w:val="22"/>
              <w:szCs w:val="22"/>
              <w:lang w:eastAsia="en-GB"/>
            </w:rPr>
          </w:pPr>
          <w:hyperlink w:anchor="_Toc30766107" w:history="1">
            <w:r w:rsidRPr="008F395B">
              <w:rPr>
                <w:rStyle w:val="Hyperlink"/>
                <w:noProof/>
              </w:rPr>
              <w:t>flowchart</w:t>
            </w:r>
            <w:r>
              <w:rPr>
                <w:noProof/>
                <w:webHidden/>
              </w:rPr>
              <w:tab/>
            </w:r>
            <w:r>
              <w:rPr>
                <w:noProof/>
                <w:webHidden/>
              </w:rPr>
              <w:fldChar w:fldCharType="begin"/>
            </w:r>
            <w:r>
              <w:rPr>
                <w:noProof/>
                <w:webHidden/>
              </w:rPr>
              <w:instrText xml:space="preserve"> PAGEREF _Toc30766107 \h </w:instrText>
            </w:r>
            <w:r>
              <w:rPr>
                <w:noProof/>
                <w:webHidden/>
              </w:rPr>
            </w:r>
            <w:r>
              <w:rPr>
                <w:noProof/>
                <w:webHidden/>
              </w:rPr>
              <w:fldChar w:fldCharType="separate"/>
            </w:r>
            <w:r>
              <w:rPr>
                <w:noProof/>
                <w:webHidden/>
              </w:rPr>
              <w:t>6</w:t>
            </w:r>
            <w:r>
              <w:rPr>
                <w:noProof/>
                <w:webHidden/>
              </w:rPr>
              <w:fldChar w:fldCharType="end"/>
            </w:r>
          </w:hyperlink>
        </w:p>
        <w:p w14:paraId="046BF3D4" w14:textId="1E3BF9D9" w:rsidR="008F6F2C" w:rsidRDefault="008F6F2C">
          <w:pPr>
            <w:pStyle w:val="TOC1"/>
            <w:tabs>
              <w:tab w:val="right" w:leader="dot" w:pos="10456"/>
            </w:tabs>
            <w:rPr>
              <w:noProof/>
              <w:sz w:val="22"/>
              <w:szCs w:val="22"/>
              <w:lang w:eastAsia="en-GB"/>
            </w:rPr>
          </w:pPr>
          <w:hyperlink w:anchor="_Toc30766108" w:history="1">
            <w:r w:rsidRPr="008F395B">
              <w:rPr>
                <w:rStyle w:val="Hyperlink"/>
                <w:noProof/>
              </w:rPr>
              <w:t>Interface</w:t>
            </w:r>
            <w:r>
              <w:rPr>
                <w:noProof/>
                <w:webHidden/>
              </w:rPr>
              <w:tab/>
            </w:r>
            <w:r>
              <w:rPr>
                <w:noProof/>
                <w:webHidden/>
              </w:rPr>
              <w:fldChar w:fldCharType="begin"/>
            </w:r>
            <w:r>
              <w:rPr>
                <w:noProof/>
                <w:webHidden/>
              </w:rPr>
              <w:instrText xml:space="preserve"> PAGEREF _Toc30766108 \h </w:instrText>
            </w:r>
            <w:r>
              <w:rPr>
                <w:noProof/>
                <w:webHidden/>
              </w:rPr>
            </w:r>
            <w:r>
              <w:rPr>
                <w:noProof/>
                <w:webHidden/>
              </w:rPr>
              <w:fldChar w:fldCharType="separate"/>
            </w:r>
            <w:r>
              <w:rPr>
                <w:noProof/>
                <w:webHidden/>
              </w:rPr>
              <w:t>8</w:t>
            </w:r>
            <w:r>
              <w:rPr>
                <w:noProof/>
                <w:webHidden/>
              </w:rPr>
              <w:fldChar w:fldCharType="end"/>
            </w:r>
          </w:hyperlink>
        </w:p>
        <w:p w14:paraId="3C75C93C" w14:textId="7C9F9E04" w:rsidR="008F6F2C" w:rsidRDefault="008F6F2C">
          <w:pPr>
            <w:pStyle w:val="TOC2"/>
            <w:tabs>
              <w:tab w:val="right" w:leader="dot" w:pos="10456"/>
            </w:tabs>
            <w:rPr>
              <w:noProof/>
              <w:sz w:val="22"/>
              <w:szCs w:val="22"/>
              <w:lang w:eastAsia="en-GB"/>
            </w:rPr>
          </w:pPr>
          <w:hyperlink w:anchor="_Toc30766109" w:history="1">
            <w:r w:rsidRPr="008F395B">
              <w:rPr>
                <w:rStyle w:val="Hyperlink"/>
                <w:noProof/>
              </w:rPr>
              <w:t>Menu</w:t>
            </w:r>
            <w:r>
              <w:rPr>
                <w:noProof/>
                <w:webHidden/>
              </w:rPr>
              <w:tab/>
            </w:r>
            <w:r>
              <w:rPr>
                <w:noProof/>
                <w:webHidden/>
              </w:rPr>
              <w:fldChar w:fldCharType="begin"/>
            </w:r>
            <w:r>
              <w:rPr>
                <w:noProof/>
                <w:webHidden/>
              </w:rPr>
              <w:instrText xml:space="preserve"> PAGEREF _Toc30766109 \h </w:instrText>
            </w:r>
            <w:r>
              <w:rPr>
                <w:noProof/>
                <w:webHidden/>
              </w:rPr>
            </w:r>
            <w:r>
              <w:rPr>
                <w:noProof/>
                <w:webHidden/>
              </w:rPr>
              <w:fldChar w:fldCharType="separate"/>
            </w:r>
            <w:r>
              <w:rPr>
                <w:noProof/>
                <w:webHidden/>
              </w:rPr>
              <w:t>8</w:t>
            </w:r>
            <w:r>
              <w:rPr>
                <w:noProof/>
                <w:webHidden/>
              </w:rPr>
              <w:fldChar w:fldCharType="end"/>
            </w:r>
          </w:hyperlink>
        </w:p>
        <w:p w14:paraId="0DB5C5A3" w14:textId="2F8A0531" w:rsidR="008F6F2C" w:rsidRDefault="008F6F2C">
          <w:pPr>
            <w:pStyle w:val="TOC2"/>
            <w:tabs>
              <w:tab w:val="right" w:leader="dot" w:pos="10456"/>
            </w:tabs>
            <w:rPr>
              <w:noProof/>
              <w:sz w:val="22"/>
              <w:szCs w:val="22"/>
              <w:lang w:eastAsia="en-GB"/>
            </w:rPr>
          </w:pPr>
          <w:hyperlink w:anchor="_Toc30766110" w:history="1">
            <w:r w:rsidRPr="008F395B">
              <w:rPr>
                <w:rStyle w:val="Hyperlink"/>
                <w:noProof/>
              </w:rPr>
              <w:t>Hud</w:t>
            </w:r>
            <w:r>
              <w:rPr>
                <w:noProof/>
                <w:webHidden/>
              </w:rPr>
              <w:tab/>
            </w:r>
            <w:r>
              <w:rPr>
                <w:noProof/>
                <w:webHidden/>
              </w:rPr>
              <w:fldChar w:fldCharType="begin"/>
            </w:r>
            <w:r>
              <w:rPr>
                <w:noProof/>
                <w:webHidden/>
              </w:rPr>
              <w:instrText xml:space="preserve"> PAGEREF _Toc30766110 \h </w:instrText>
            </w:r>
            <w:r>
              <w:rPr>
                <w:noProof/>
                <w:webHidden/>
              </w:rPr>
            </w:r>
            <w:r>
              <w:rPr>
                <w:noProof/>
                <w:webHidden/>
              </w:rPr>
              <w:fldChar w:fldCharType="separate"/>
            </w:r>
            <w:r>
              <w:rPr>
                <w:noProof/>
                <w:webHidden/>
              </w:rPr>
              <w:t>8</w:t>
            </w:r>
            <w:r>
              <w:rPr>
                <w:noProof/>
                <w:webHidden/>
              </w:rPr>
              <w:fldChar w:fldCharType="end"/>
            </w:r>
          </w:hyperlink>
        </w:p>
        <w:p w14:paraId="116BB298" w14:textId="2EF24A35" w:rsidR="008F6F2C" w:rsidRDefault="008F6F2C">
          <w:pPr>
            <w:pStyle w:val="TOC2"/>
            <w:tabs>
              <w:tab w:val="right" w:leader="dot" w:pos="10456"/>
            </w:tabs>
            <w:rPr>
              <w:noProof/>
              <w:sz w:val="22"/>
              <w:szCs w:val="22"/>
              <w:lang w:eastAsia="en-GB"/>
            </w:rPr>
          </w:pPr>
          <w:hyperlink w:anchor="_Toc30766111" w:history="1">
            <w:r w:rsidRPr="008F395B">
              <w:rPr>
                <w:rStyle w:val="Hyperlink"/>
                <w:noProof/>
              </w:rPr>
              <w:t>camera</w:t>
            </w:r>
            <w:r>
              <w:rPr>
                <w:noProof/>
                <w:webHidden/>
              </w:rPr>
              <w:tab/>
            </w:r>
            <w:r>
              <w:rPr>
                <w:noProof/>
                <w:webHidden/>
              </w:rPr>
              <w:fldChar w:fldCharType="begin"/>
            </w:r>
            <w:r>
              <w:rPr>
                <w:noProof/>
                <w:webHidden/>
              </w:rPr>
              <w:instrText xml:space="preserve"> PAGEREF _Toc30766111 \h </w:instrText>
            </w:r>
            <w:r>
              <w:rPr>
                <w:noProof/>
                <w:webHidden/>
              </w:rPr>
            </w:r>
            <w:r>
              <w:rPr>
                <w:noProof/>
                <w:webHidden/>
              </w:rPr>
              <w:fldChar w:fldCharType="separate"/>
            </w:r>
            <w:r>
              <w:rPr>
                <w:noProof/>
                <w:webHidden/>
              </w:rPr>
              <w:t>8</w:t>
            </w:r>
            <w:r>
              <w:rPr>
                <w:noProof/>
                <w:webHidden/>
              </w:rPr>
              <w:fldChar w:fldCharType="end"/>
            </w:r>
          </w:hyperlink>
        </w:p>
        <w:p w14:paraId="6BAF236B" w14:textId="36CE1D2E" w:rsidR="008F6F2C" w:rsidRDefault="008F6F2C">
          <w:pPr>
            <w:pStyle w:val="TOC1"/>
            <w:tabs>
              <w:tab w:val="right" w:leader="dot" w:pos="10456"/>
            </w:tabs>
            <w:rPr>
              <w:noProof/>
              <w:sz w:val="22"/>
              <w:szCs w:val="22"/>
              <w:lang w:eastAsia="en-GB"/>
            </w:rPr>
          </w:pPr>
          <w:hyperlink w:anchor="_Toc30766112" w:history="1">
            <w:r w:rsidRPr="008F395B">
              <w:rPr>
                <w:rStyle w:val="Hyperlink"/>
                <w:noProof/>
              </w:rPr>
              <w:t>Team</w:t>
            </w:r>
            <w:r>
              <w:rPr>
                <w:noProof/>
                <w:webHidden/>
              </w:rPr>
              <w:tab/>
            </w:r>
            <w:r>
              <w:rPr>
                <w:noProof/>
                <w:webHidden/>
              </w:rPr>
              <w:fldChar w:fldCharType="begin"/>
            </w:r>
            <w:r>
              <w:rPr>
                <w:noProof/>
                <w:webHidden/>
              </w:rPr>
              <w:instrText xml:space="preserve"> PAGEREF _Toc30766112 \h </w:instrText>
            </w:r>
            <w:r>
              <w:rPr>
                <w:noProof/>
                <w:webHidden/>
              </w:rPr>
            </w:r>
            <w:r>
              <w:rPr>
                <w:noProof/>
                <w:webHidden/>
              </w:rPr>
              <w:fldChar w:fldCharType="separate"/>
            </w:r>
            <w:r>
              <w:rPr>
                <w:noProof/>
                <w:webHidden/>
              </w:rPr>
              <w:t>8</w:t>
            </w:r>
            <w:r>
              <w:rPr>
                <w:noProof/>
                <w:webHidden/>
              </w:rPr>
              <w:fldChar w:fldCharType="end"/>
            </w:r>
          </w:hyperlink>
        </w:p>
        <w:p w14:paraId="38EEB489" w14:textId="02D1FA2B" w:rsidR="008F6F2C" w:rsidRDefault="008F6F2C">
          <w:pPr>
            <w:pStyle w:val="TOC1"/>
            <w:tabs>
              <w:tab w:val="right" w:leader="dot" w:pos="10456"/>
            </w:tabs>
            <w:rPr>
              <w:noProof/>
              <w:sz w:val="22"/>
              <w:szCs w:val="22"/>
              <w:lang w:eastAsia="en-GB"/>
            </w:rPr>
          </w:pPr>
          <w:hyperlink w:anchor="_Toc30766113" w:history="1">
            <w:r w:rsidRPr="008F395B">
              <w:rPr>
                <w:rStyle w:val="Hyperlink"/>
                <w:noProof/>
                <w:lang w:val="en-US"/>
              </w:rPr>
              <w:t>Appendices</w:t>
            </w:r>
            <w:r>
              <w:rPr>
                <w:noProof/>
                <w:webHidden/>
              </w:rPr>
              <w:tab/>
            </w:r>
            <w:r>
              <w:rPr>
                <w:noProof/>
                <w:webHidden/>
              </w:rPr>
              <w:fldChar w:fldCharType="begin"/>
            </w:r>
            <w:r>
              <w:rPr>
                <w:noProof/>
                <w:webHidden/>
              </w:rPr>
              <w:instrText xml:space="preserve"> PAGEREF _Toc30766113 \h </w:instrText>
            </w:r>
            <w:r>
              <w:rPr>
                <w:noProof/>
                <w:webHidden/>
              </w:rPr>
            </w:r>
            <w:r>
              <w:rPr>
                <w:noProof/>
                <w:webHidden/>
              </w:rPr>
              <w:fldChar w:fldCharType="separate"/>
            </w:r>
            <w:r>
              <w:rPr>
                <w:noProof/>
                <w:webHidden/>
              </w:rPr>
              <w:t>8</w:t>
            </w:r>
            <w:r>
              <w:rPr>
                <w:noProof/>
                <w:webHidden/>
              </w:rPr>
              <w:fldChar w:fldCharType="end"/>
            </w:r>
          </w:hyperlink>
        </w:p>
        <w:p w14:paraId="3890BE91" w14:textId="73E1B055" w:rsidR="008F6F2C" w:rsidRDefault="008F6F2C">
          <w:pPr>
            <w:pStyle w:val="TOC2"/>
            <w:tabs>
              <w:tab w:val="right" w:leader="dot" w:pos="10456"/>
            </w:tabs>
            <w:rPr>
              <w:noProof/>
              <w:sz w:val="22"/>
              <w:szCs w:val="22"/>
              <w:lang w:eastAsia="en-GB"/>
            </w:rPr>
          </w:pPr>
          <w:hyperlink w:anchor="_Toc30766114" w:history="1">
            <w:r w:rsidRPr="008F395B">
              <w:rPr>
                <w:rStyle w:val="Hyperlink"/>
                <w:noProof/>
                <w:lang w:val="en-US"/>
              </w:rPr>
              <w:t>Ammendments</w:t>
            </w:r>
            <w:r>
              <w:rPr>
                <w:noProof/>
                <w:webHidden/>
              </w:rPr>
              <w:tab/>
            </w:r>
            <w:r>
              <w:rPr>
                <w:noProof/>
                <w:webHidden/>
              </w:rPr>
              <w:fldChar w:fldCharType="begin"/>
            </w:r>
            <w:r>
              <w:rPr>
                <w:noProof/>
                <w:webHidden/>
              </w:rPr>
              <w:instrText xml:space="preserve"> PAGEREF _Toc30766114 \h </w:instrText>
            </w:r>
            <w:r>
              <w:rPr>
                <w:noProof/>
                <w:webHidden/>
              </w:rPr>
            </w:r>
            <w:r>
              <w:rPr>
                <w:noProof/>
                <w:webHidden/>
              </w:rPr>
              <w:fldChar w:fldCharType="separate"/>
            </w:r>
            <w:r>
              <w:rPr>
                <w:noProof/>
                <w:webHidden/>
              </w:rPr>
              <w:t>8</w:t>
            </w:r>
            <w:r>
              <w:rPr>
                <w:noProof/>
                <w:webHidden/>
              </w:rPr>
              <w:fldChar w:fldCharType="end"/>
            </w:r>
          </w:hyperlink>
        </w:p>
        <w:p w14:paraId="23EB8F81" w14:textId="496C4DCC" w:rsidR="008F6F2C" w:rsidRDefault="008F6F2C">
          <w:pPr>
            <w:pStyle w:val="TOC2"/>
            <w:tabs>
              <w:tab w:val="right" w:leader="dot" w:pos="10456"/>
            </w:tabs>
            <w:rPr>
              <w:noProof/>
              <w:sz w:val="22"/>
              <w:szCs w:val="22"/>
              <w:lang w:eastAsia="en-GB"/>
            </w:rPr>
          </w:pPr>
          <w:hyperlink w:anchor="_Toc30766115" w:history="1">
            <w:r w:rsidRPr="008F395B">
              <w:rPr>
                <w:rStyle w:val="Hyperlink"/>
                <w:noProof/>
                <w:lang w:val="en-US"/>
              </w:rPr>
              <w:t>asset list</w:t>
            </w:r>
            <w:r>
              <w:rPr>
                <w:noProof/>
                <w:webHidden/>
              </w:rPr>
              <w:tab/>
            </w:r>
            <w:r>
              <w:rPr>
                <w:noProof/>
                <w:webHidden/>
              </w:rPr>
              <w:fldChar w:fldCharType="begin"/>
            </w:r>
            <w:r>
              <w:rPr>
                <w:noProof/>
                <w:webHidden/>
              </w:rPr>
              <w:instrText xml:space="preserve"> PAGEREF _Toc30766115 \h </w:instrText>
            </w:r>
            <w:r>
              <w:rPr>
                <w:noProof/>
                <w:webHidden/>
              </w:rPr>
            </w:r>
            <w:r>
              <w:rPr>
                <w:noProof/>
                <w:webHidden/>
              </w:rPr>
              <w:fldChar w:fldCharType="separate"/>
            </w:r>
            <w:r>
              <w:rPr>
                <w:noProof/>
                <w:webHidden/>
              </w:rPr>
              <w:t>8</w:t>
            </w:r>
            <w:r>
              <w:rPr>
                <w:noProof/>
                <w:webHidden/>
              </w:rPr>
              <w:fldChar w:fldCharType="end"/>
            </w:r>
          </w:hyperlink>
        </w:p>
        <w:p w14:paraId="03616420" w14:textId="1EECFEA3" w:rsidR="008D58E5" w:rsidRDefault="00E14A15" w:rsidP="008D58E5">
          <w:pPr>
            <w:rPr>
              <w:b/>
              <w:bCs/>
              <w:noProof/>
            </w:rPr>
          </w:pPr>
          <w:r>
            <w:rPr>
              <w:b/>
              <w:bCs/>
              <w:noProof/>
            </w:rPr>
            <w:fldChar w:fldCharType="end"/>
          </w:r>
        </w:p>
      </w:sdtContent>
    </w:sdt>
    <w:p w14:paraId="15E4E63E" w14:textId="7C22345B" w:rsidR="008D58E5" w:rsidRDefault="008D58E5" w:rsidP="008D58E5">
      <w:pPr>
        <w:rPr>
          <w:b/>
          <w:bCs/>
          <w:noProof/>
        </w:rPr>
      </w:pPr>
    </w:p>
    <w:p w14:paraId="473F8E61" w14:textId="122ECF1B" w:rsidR="008D58E5" w:rsidRDefault="008D58E5" w:rsidP="008D58E5">
      <w:pPr>
        <w:rPr>
          <w:b/>
          <w:bCs/>
          <w:noProof/>
        </w:rPr>
      </w:pPr>
    </w:p>
    <w:p w14:paraId="28CBFD9A" w14:textId="34CCB8AA" w:rsidR="008D58E5" w:rsidRDefault="008D58E5" w:rsidP="008D58E5">
      <w:pPr>
        <w:rPr>
          <w:b/>
          <w:bCs/>
          <w:noProof/>
        </w:rPr>
      </w:pPr>
    </w:p>
    <w:p w14:paraId="01C358B4" w14:textId="77777777" w:rsidR="008D58E5" w:rsidRPr="008D58E5" w:rsidRDefault="008D58E5" w:rsidP="008D58E5">
      <w:pPr>
        <w:rPr>
          <w:b/>
          <w:bCs/>
          <w:noProof/>
        </w:rPr>
      </w:pPr>
    </w:p>
    <w:p w14:paraId="36B2CA74" w14:textId="7A86B91E" w:rsidR="00E14A15" w:rsidRDefault="000751B3" w:rsidP="00E14A15">
      <w:pPr>
        <w:pStyle w:val="Heading1"/>
      </w:pPr>
      <w:bookmarkStart w:id="1" w:name="_Toc30766094"/>
      <w:r>
        <w:t>Introduction</w:t>
      </w:r>
      <w:bookmarkEnd w:id="1"/>
    </w:p>
    <w:p w14:paraId="1098BA52" w14:textId="498B688E" w:rsidR="00FC1A87" w:rsidRDefault="000C6880" w:rsidP="000751B3">
      <w:r>
        <w:t xml:space="preserve">The game we are going to create is a </w:t>
      </w:r>
      <w:r w:rsidR="00A7189F">
        <w:t xml:space="preserve">first-person platformer. </w:t>
      </w:r>
      <w:r>
        <w:t xml:space="preserve">The </w:t>
      </w:r>
      <w:r w:rsidR="005B4EF5">
        <w:t xml:space="preserve">game is set in a post-apocalyptic </w:t>
      </w:r>
      <w:r w:rsidR="005C4FDF">
        <w:t xml:space="preserve">wasteland where </w:t>
      </w:r>
      <w:r w:rsidR="00E9794B">
        <w:t>they find themselves stranded in a gorge</w:t>
      </w:r>
      <w:r w:rsidR="005C4FDF">
        <w:t xml:space="preserve">. The player </w:t>
      </w:r>
      <w:r w:rsidR="00463C08">
        <w:t>must make use of free-running abilities and a grappling look</w:t>
      </w:r>
    </w:p>
    <w:p w14:paraId="205A2CB5" w14:textId="7855D9FD" w:rsidR="001930C2" w:rsidRDefault="005C4FDF" w:rsidP="000751B3">
      <w:r>
        <w:t xml:space="preserve">The game will incorporate elements </w:t>
      </w:r>
      <w:proofErr w:type="gramStart"/>
      <w:r>
        <w:t>similar to</w:t>
      </w:r>
      <w:proofErr w:type="gramEnd"/>
      <w:r>
        <w:t xml:space="preserve"> games like </w:t>
      </w:r>
      <w:r w:rsidR="00D25F35">
        <w:t>Mirror’s Edge and Titanfall</w:t>
      </w:r>
      <w:r w:rsidR="00140E72">
        <w:t xml:space="preserve"> 2</w:t>
      </w:r>
      <w:r w:rsidR="00D25F35">
        <w:t>.</w:t>
      </w:r>
    </w:p>
    <w:p w14:paraId="170E3368" w14:textId="05FE7FE3" w:rsidR="00991D05" w:rsidRDefault="00EE15F3" w:rsidP="00991D05">
      <w:pPr>
        <w:pStyle w:val="Heading2"/>
      </w:pPr>
      <w:bookmarkStart w:id="2" w:name="_Toc30766095"/>
      <w:r>
        <w:t>R</w:t>
      </w:r>
      <w:r w:rsidR="00991D05">
        <w:t>efrences</w:t>
      </w:r>
      <w:bookmarkEnd w:id="2"/>
    </w:p>
    <w:p w14:paraId="0F7CEE5A" w14:textId="5FDE6103" w:rsidR="00C559E5" w:rsidRPr="00C559E5" w:rsidRDefault="007C6047" w:rsidP="00C559E5">
      <w:hyperlink r:id="rId11" w:history="1">
        <w:r w:rsidR="00C559E5" w:rsidRPr="00C559E5">
          <w:rPr>
            <w:rStyle w:val="Hyperlink"/>
          </w:rPr>
          <w:t>(cargo ship)</w:t>
        </w:r>
      </w:hyperlink>
    </w:p>
    <w:p w14:paraId="43FDE88C" w14:textId="0290BF10" w:rsidR="00C559E5" w:rsidRPr="00C559E5" w:rsidRDefault="007C6047" w:rsidP="005C4FDF">
      <w:pPr>
        <w:rPr>
          <w:color w:val="F0532B" w:themeColor="hyperlink"/>
          <w:u w:val="single"/>
        </w:rPr>
      </w:pPr>
      <w:hyperlink r:id="rId12" w:history="1">
        <w:r w:rsidR="00DE04CE" w:rsidRPr="00DE04CE">
          <w:rPr>
            <w:rStyle w:val="Hyperlink"/>
          </w:rPr>
          <w:t>https://github.com/Tri-Guys</w:t>
        </w:r>
      </w:hyperlink>
    </w:p>
    <w:p w14:paraId="16D6CB3D" w14:textId="11109CF4" w:rsidR="000751B3" w:rsidRDefault="00EE15F3" w:rsidP="000751B3">
      <w:pPr>
        <w:pStyle w:val="Heading1"/>
      </w:pPr>
      <w:bookmarkStart w:id="3" w:name="_Toc30766096"/>
      <w:r>
        <w:t>P</w:t>
      </w:r>
      <w:r w:rsidR="000751B3">
        <w:t>latform</w:t>
      </w:r>
      <w:r w:rsidR="00991D05">
        <w:t xml:space="preserve"> and </w:t>
      </w:r>
      <w:r>
        <w:t>S</w:t>
      </w:r>
      <w:r w:rsidR="00991D05">
        <w:t>oftware</w:t>
      </w:r>
      <w:bookmarkEnd w:id="3"/>
    </w:p>
    <w:p w14:paraId="493FAE50" w14:textId="5B0E7AA3" w:rsidR="00991D05" w:rsidRPr="00991D05" w:rsidRDefault="00180DBD" w:rsidP="00991D05">
      <w:r>
        <w:t xml:space="preserve">The game will be developed for use with either </w:t>
      </w:r>
      <w:r w:rsidR="005E49AB">
        <w:t xml:space="preserve">a </w:t>
      </w:r>
      <w:r>
        <w:t xml:space="preserve">keyboard or a controller on </w:t>
      </w:r>
      <w:proofErr w:type="gramStart"/>
      <w:r>
        <w:t>Windows</w:t>
      </w:r>
      <w:r w:rsidR="003B18ED">
        <w:t>, but</w:t>
      </w:r>
      <w:proofErr w:type="gramEnd"/>
      <w:r w:rsidR="003B18ED">
        <w:t xml:space="preserve"> could be made to work for mobiles and tablets.</w:t>
      </w:r>
      <w:r>
        <w:t xml:space="preserve"> The game will be developed in the Unity game engine using a 2.5D environment</w:t>
      </w:r>
      <w:r w:rsidR="005C4FDF">
        <w:t xml:space="preserve"> as the team has more experience with Unity </w:t>
      </w:r>
      <w:r w:rsidR="00DE04CE">
        <w:t>than the Unreal Engine.</w:t>
      </w:r>
    </w:p>
    <w:p w14:paraId="60CBFE5C" w14:textId="526B3922" w:rsidR="004173E0" w:rsidRPr="004173E0" w:rsidRDefault="002320C4" w:rsidP="004173E0">
      <w:pPr>
        <w:pStyle w:val="Heading1"/>
      </w:pPr>
      <w:bookmarkStart w:id="4" w:name="_Toc30766097"/>
      <w:r>
        <w:t>G</w:t>
      </w:r>
      <w:r w:rsidR="00991D05">
        <w:t>ame Specification</w:t>
      </w:r>
      <w:bookmarkEnd w:id="4"/>
      <w:r w:rsidR="00991D05">
        <w:t xml:space="preserve"> </w:t>
      </w:r>
    </w:p>
    <w:p w14:paraId="7C7FDF4D" w14:textId="031868AC" w:rsidR="00991D05" w:rsidRDefault="00991D05" w:rsidP="00991D05">
      <w:pPr>
        <w:pStyle w:val="Heading2"/>
      </w:pPr>
      <w:bookmarkStart w:id="5" w:name="_Toc30766098"/>
      <w:r>
        <w:lastRenderedPageBreak/>
        <w:t>Game Con</w:t>
      </w:r>
      <w:r w:rsidR="001930C2">
        <w:t>ce</w:t>
      </w:r>
      <w:r>
        <w:t>pt</w:t>
      </w:r>
      <w:bookmarkEnd w:id="5"/>
      <w:r>
        <w:t xml:space="preserve"> </w:t>
      </w:r>
    </w:p>
    <w:p w14:paraId="67C797BB" w14:textId="7606355C" w:rsidR="00FF277E" w:rsidRDefault="00FF277E" w:rsidP="00FF277E">
      <w:r>
        <w:t>The game is inspired by a few gameplay concepts</w:t>
      </w:r>
      <w:r w:rsidR="006061F0">
        <w:t xml:space="preserve"> found in titles released</w:t>
      </w:r>
      <w:r>
        <w:t xml:space="preserve"> in the last decade</w:t>
      </w:r>
      <w:r w:rsidR="006061F0">
        <w:t xml:space="preserve"> and a half.</w:t>
      </w:r>
    </w:p>
    <w:p w14:paraId="425B57FF" w14:textId="7CE7E84C" w:rsidR="00FF277E" w:rsidRDefault="00FF277E" w:rsidP="00FF277E">
      <w:r>
        <w:rPr>
          <w:noProof/>
        </w:rPr>
        <w:drawing>
          <wp:anchor distT="0" distB="0" distL="114300" distR="114300" simplePos="0" relativeHeight="251663360" behindDoc="0" locked="0" layoutInCell="1" allowOverlap="1" wp14:anchorId="2D7D17F4" wp14:editId="330CABB5">
            <wp:simplePos x="0" y="0"/>
            <wp:positionH relativeFrom="column">
              <wp:posOffset>3382645</wp:posOffset>
            </wp:positionH>
            <wp:positionV relativeFrom="paragraph">
              <wp:posOffset>8255</wp:posOffset>
            </wp:positionV>
            <wp:extent cx="3159760" cy="177736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760" cy="1777365"/>
                    </a:xfrm>
                    <a:prstGeom prst="rect">
                      <a:avLst/>
                    </a:prstGeom>
                    <a:noFill/>
                    <a:ln>
                      <a:noFill/>
                    </a:ln>
                  </pic:spPr>
                </pic:pic>
              </a:graphicData>
            </a:graphic>
          </wp:anchor>
        </w:drawing>
      </w:r>
      <w:r>
        <w:rPr>
          <w:noProof/>
        </w:rPr>
        <w:drawing>
          <wp:inline distT="0" distB="0" distL="0" distR="0" wp14:anchorId="0823FDD9" wp14:editId="67CE1F0F">
            <wp:extent cx="3179196" cy="1788606"/>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2501" cy="1801717"/>
                    </a:xfrm>
                    <a:prstGeom prst="rect">
                      <a:avLst/>
                    </a:prstGeom>
                    <a:noFill/>
                    <a:ln>
                      <a:noFill/>
                    </a:ln>
                  </pic:spPr>
                </pic:pic>
              </a:graphicData>
            </a:graphic>
          </wp:inline>
        </w:drawing>
      </w:r>
    </w:p>
    <w:p w14:paraId="454BACD3" w14:textId="77777777" w:rsidR="00FF277E" w:rsidRDefault="00FF277E" w:rsidP="00FF277E">
      <w:r>
        <w:rPr>
          <w:noProof/>
        </w:rPr>
        <w:drawing>
          <wp:anchor distT="0" distB="0" distL="114300" distR="114300" simplePos="0" relativeHeight="251664384" behindDoc="0" locked="0" layoutInCell="1" allowOverlap="1" wp14:anchorId="698A6940" wp14:editId="7DF49E2E">
            <wp:simplePos x="0" y="0"/>
            <wp:positionH relativeFrom="column">
              <wp:posOffset>3352165</wp:posOffset>
            </wp:positionH>
            <wp:positionV relativeFrom="paragraph">
              <wp:posOffset>7620</wp:posOffset>
            </wp:positionV>
            <wp:extent cx="3190240" cy="17945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240" cy="1794510"/>
                    </a:xfrm>
                    <a:prstGeom prst="rect">
                      <a:avLst/>
                    </a:prstGeom>
                    <a:noFill/>
                    <a:ln>
                      <a:noFill/>
                    </a:ln>
                  </pic:spPr>
                </pic:pic>
              </a:graphicData>
            </a:graphic>
          </wp:anchor>
        </w:drawing>
      </w:r>
      <w:r>
        <w:rPr>
          <w:noProof/>
        </w:rPr>
        <w:drawing>
          <wp:inline distT="0" distB="0" distL="0" distR="0" wp14:anchorId="2C653410" wp14:editId="418B0C46">
            <wp:extent cx="3180303" cy="1789229"/>
            <wp:effectExtent l="0" t="0" r="1270" b="1905"/>
            <wp:docPr id="7" name="Picture 7" descr="146 Mirror's Edge Catalyst HD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6 Mirror's Edge Catalyst HD Wallpap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037" cy="1798081"/>
                    </a:xfrm>
                    <a:prstGeom prst="rect">
                      <a:avLst/>
                    </a:prstGeom>
                    <a:noFill/>
                    <a:ln>
                      <a:noFill/>
                    </a:ln>
                  </pic:spPr>
                </pic:pic>
              </a:graphicData>
            </a:graphic>
          </wp:inline>
        </w:drawing>
      </w:r>
    </w:p>
    <w:p w14:paraId="0331F6AB" w14:textId="77777777" w:rsidR="00FF277E" w:rsidRDefault="00FF277E" w:rsidP="00FF277E">
      <w:r w:rsidRPr="008735C8">
        <w:rPr>
          <w:b/>
          <w:bCs/>
        </w:rPr>
        <w:t>Mirror’s Edge</w:t>
      </w:r>
      <w:r>
        <w:t xml:space="preserve"> is a first-person free-running game developed by DICE and released by Electronic Arts in 2008. </w:t>
      </w:r>
      <w:proofErr w:type="gramStart"/>
      <w:r>
        <w:t>It</w:t>
      </w:r>
      <w:proofErr w:type="gramEnd"/>
      <w:r>
        <w:t xml:space="preserve"> subverted expectations of the public by having a focus on avoiding combat and accumulating speed to cross traditionally out-of-reach areas in first-person perspective games. The protagonist Faith Connors, a Runner who delivers mail outside the dystopic government’s reach and control, is capable to hand-to-hand combat, disarming opponents and utilising their weapons against themselves. But several key factors such as the weapon’s weight limiting Faith’s speed, her fragility when face-to-face with several gunmen, her inability to see the rounds left in the magazine and reload the weaponry pushes the player to either work around and pick off enemies one by one, or completely avoid conflict altogether. In the hands of a good player Faith can become a human missile, picking up speed, bouncing off walls and delivering high speed kicks. </w:t>
      </w:r>
    </w:p>
    <w:p w14:paraId="2ED0B3B2" w14:textId="77777777" w:rsidR="00FF277E" w:rsidRDefault="00FF277E" w:rsidP="00FF277E">
      <w:r>
        <w:rPr>
          <w:noProof/>
        </w:rPr>
        <w:drawing>
          <wp:anchor distT="0" distB="0" distL="114300" distR="114300" simplePos="0" relativeHeight="251661312" behindDoc="0" locked="0" layoutInCell="1" allowOverlap="1" wp14:anchorId="0E62B7B1" wp14:editId="7C2DC81B">
            <wp:simplePos x="0" y="0"/>
            <wp:positionH relativeFrom="margin">
              <wp:posOffset>3321050</wp:posOffset>
            </wp:positionH>
            <wp:positionV relativeFrom="paragraph">
              <wp:posOffset>1003300</wp:posOffset>
            </wp:positionV>
            <wp:extent cx="3200400" cy="17995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anchor>
        </w:drawing>
      </w:r>
      <w:r>
        <w:t xml:space="preserve">In 2016 a re-sequel called </w:t>
      </w:r>
      <w:r w:rsidRPr="008735C8">
        <w:rPr>
          <w:b/>
          <w:bCs/>
        </w:rPr>
        <w:t>Mirror’s Edge: Catalyst</w:t>
      </w:r>
      <w:r>
        <w:t xml:space="preserve"> was released, resetting the story and locking most of Faith’s abilities behind a skill tree. With enough effort the player can unlock and gain back key parts of Faith’s repertoire such as safety rolls for making safer landings. </w:t>
      </w:r>
      <w:proofErr w:type="gramStart"/>
      <w:r>
        <w:t>Additionally</w:t>
      </w:r>
      <w:proofErr w:type="gramEnd"/>
      <w:r>
        <w:t xml:space="preserve"> she can gain access to a piece of equipment similar to a grappling hook, allowing her to zip herself up onto certain high ledges or grab onto nearby drones to cross large gaps.</w:t>
      </w:r>
    </w:p>
    <w:p w14:paraId="178A88A3" w14:textId="77777777" w:rsidR="00FF277E" w:rsidRDefault="00FF277E" w:rsidP="00FF277E">
      <w:r>
        <w:rPr>
          <w:noProof/>
        </w:rPr>
        <w:drawing>
          <wp:inline distT="0" distB="0" distL="0" distR="0" wp14:anchorId="0362A69A" wp14:editId="7A9E1FE8">
            <wp:extent cx="3206619" cy="18036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4744" cy="1813874"/>
                    </a:xfrm>
                    <a:prstGeom prst="rect">
                      <a:avLst/>
                    </a:prstGeom>
                  </pic:spPr>
                </pic:pic>
              </a:graphicData>
            </a:graphic>
          </wp:inline>
        </w:drawing>
      </w:r>
    </w:p>
    <w:p w14:paraId="38A89EF2" w14:textId="77777777" w:rsidR="00FF277E" w:rsidRDefault="00FF277E" w:rsidP="00FF277E">
      <w:r>
        <w:rPr>
          <w:noProof/>
        </w:rPr>
        <w:lastRenderedPageBreak/>
        <w:drawing>
          <wp:anchor distT="0" distB="0" distL="114300" distR="114300" simplePos="0" relativeHeight="251662336" behindDoc="0" locked="0" layoutInCell="1" allowOverlap="1" wp14:anchorId="1F3B0FCE" wp14:editId="37DA0384">
            <wp:simplePos x="0" y="0"/>
            <wp:positionH relativeFrom="column">
              <wp:posOffset>3353435</wp:posOffset>
            </wp:positionH>
            <wp:positionV relativeFrom="paragraph">
              <wp:posOffset>13335</wp:posOffset>
            </wp:positionV>
            <wp:extent cx="3079750" cy="1732280"/>
            <wp:effectExtent l="0" t="0" r="635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9750" cy="1732280"/>
                    </a:xfrm>
                    <a:prstGeom prst="rect">
                      <a:avLst/>
                    </a:prstGeom>
                  </pic:spPr>
                </pic:pic>
              </a:graphicData>
            </a:graphic>
          </wp:anchor>
        </w:drawing>
      </w:r>
      <w:r>
        <w:rPr>
          <w:noProof/>
        </w:rPr>
        <w:drawing>
          <wp:inline distT="0" distB="0" distL="0" distR="0" wp14:anchorId="41C5A2D7" wp14:editId="5604DB4F">
            <wp:extent cx="3215551" cy="1808703"/>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4775" cy="1813891"/>
                    </a:xfrm>
                    <a:prstGeom prst="rect">
                      <a:avLst/>
                    </a:prstGeom>
                  </pic:spPr>
                </pic:pic>
              </a:graphicData>
            </a:graphic>
          </wp:inline>
        </w:drawing>
      </w:r>
    </w:p>
    <w:p w14:paraId="37E67990" w14:textId="77777777" w:rsidR="00FF277E" w:rsidRDefault="00FF277E" w:rsidP="00FF277E">
      <w:r>
        <w:t xml:space="preserve">In Ubisoft's </w:t>
      </w:r>
      <w:r w:rsidRPr="008735C8">
        <w:rPr>
          <w:b/>
          <w:bCs/>
        </w:rPr>
        <w:t>Splinter Cell Conviction</w:t>
      </w:r>
      <w:r>
        <w:t>, a new visual hint system was introduced as part of the instalment's new art design. At the beginning of every major story event and after each major cutscene the player's camera would return to its default position behind series protagonist Sam Fisher, a rogue Third Echelon agent, before drawing Sam's current objective on a surface in the player's field of view.</w:t>
      </w:r>
    </w:p>
    <w:p w14:paraId="1FD26660" w14:textId="77777777" w:rsidR="00FF277E" w:rsidRDefault="00FF277E" w:rsidP="00FF277E">
      <w:r>
        <w:t>This new system takes the place of the franchise's previous method of displaying the objective through the heads-up-display by drawing the works. The method used to display the words is more than an environmental effect: should Sam attempt to stand in front of the guide the words will be drawn on him as if standing in front of a projector. This same effect is also used at crucial points in the story, displaying flashback moments on both the walls and key actors as if they're standing in front of a physical projector.</w:t>
      </w:r>
    </w:p>
    <w:p w14:paraId="65AE3B47" w14:textId="77777777" w:rsidR="00FF277E" w:rsidRDefault="00FF277E" w:rsidP="00FF277E">
      <w:r>
        <w:rPr>
          <w:noProof/>
        </w:rPr>
        <w:drawing>
          <wp:inline distT="0" distB="0" distL="0" distR="0" wp14:anchorId="135E514D" wp14:editId="2461A428">
            <wp:extent cx="3383509" cy="1880006"/>
            <wp:effectExtent l="0" t="0" r="7620" b="6350"/>
            <wp:docPr id="15" name="Picture 15" descr="Image result for titanfall 2 wall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tanfall 2 wall run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8098" cy="1899225"/>
                    </a:xfrm>
                    <a:prstGeom prst="rect">
                      <a:avLst/>
                    </a:prstGeom>
                    <a:noFill/>
                    <a:ln>
                      <a:noFill/>
                    </a:ln>
                  </pic:spPr>
                </pic:pic>
              </a:graphicData>
            </a:graphic>
          </wp:inline>
        </w:drawing>
      </w:r>
    </w:p>
    <w:p w14:paraId="6824FACB" w14:textId="77777777" w:rsidR="00FF277E" w:rsidRDefault="00FF277E" w:rsidP="00FF277E">
      <w:r w:rsidRPr="00DB4A76">
        <w:t xml:space="preserve">Respawn Entertainment's </w:t>
      </w:r>
      <w:r w:rsidRPr="008735C8">
        <w:rPr>
          <w:b/>
          <w:bCs/>
        </w:rPr>
        <w:t>Titanfall</w:t>
      </w:r>
      <w:r>
        <w:t xml:space="preserve"> was a 2014 multiplayer-only title which pitted two teams of highly agile players dubbed Pilots against one another, in a map packed with cannon fodder AI infantry set up for slaughter. The key game-mode Attrition is a spin on the traditional Team Deathmatch found in shooters: players choose a loadout for their Pilot</w:t>
      </w:r>
    </w:p>
    <w:p w14:paraId="6DB61C14" w14:textId="13D3629D" w:rsidR="00FF277E" w:rsidRDefault="008735C8" w:rsidP="00FF277E">
      <w:r>
        <w:t>However,</w:t>
      </w:r>
      <w:r w:rsidR="00FF277E">
        <w:t xml:space="preserve"> the main marketing point for Titanfall was its titular Titans. When a special meter was filled, either by waiting or speeding it up by landing successful kills, Pilots could commence Titanfall and call in a personal walking talking death machine dubbed a Titan. They could either walk around shooting opponents or operating on their own AI, or the player could personally embark and control them using them to empower themselves. Titans added a second dimension to the player-versus-player element as Titans could allow players to start shifting the tide of battle. They were giant lingering threats to now smaller opposing Pilots, an even match for evenly sized opposing Pilot-controlled Titans but were still out-classed and even threatened by nimble Pilots.</w:t>
      </w:r>
    </w:p>
    <w:p w14:paraId="7E601F67" w14:textId="0834A887" w:rsidR="00FF277E" w:rsidRDefault="00FF277E" w:rsidP="00FF277E">
      <w:r w:rsidRPr="00DB4A76">
        <w:t xml:space="preserve">Titanfall 2 carries over the multiplayer and core gameplay of its predecessor while adding many new features. The tight free running movement, which combines wall running with a double jump, has been augmented with an always-available slide for crouching while sprinting. In the revised multiplayer and the brand-new </w:t>
      </w:r>
      <w:proofErr w:type="gramStart"/>
      <w:r w:rsidRPr="00DB4A76">
        <w:t>single</w:t>
      </w:r>
      <w:r w:rsidR="008735C8">
        <w:t>-</w:t>
      </w:r>
      <w:r w:rsidR="008735C8" w:rsidRPr="00DB4A76">
        <w:t>player</w:t>
      </w:r>
      <w:proofErr w:type="gramEnd"/>
      <w:r w:rsidR="008735C8" w:rsidRPr="00DB4A76">
        <w:t>,</w:t>
      </w:r>
      <w:r w:rsidRPr="00DB4A76">
        <w:t xml:space="preserve"> the player can equip the ability to launch a flexible temporary grappling hook. Simply attaching hook onto a surface will pull the player towards it but holding a direction will allow you to swing with momentum.</w:t>
      </w:r>
    </w:p>
    <w:p w14:paraId="48A1A13D" w14:textId="77777777" w:rsidR="00FF277E" w:rsidRDefault="00FF277E" w:rsidP="00FF277E">
      <w:r>
        <w:rPr>
          <w:noProof/>
        </w:rPr>
        <w:lastRenderedPageBreak/>
        <w:drawing>
          <wp:anchor distT="0" distB="0" distL="114300" distR="114300" simplePos="0" relativeHeight="251660288" behindDoc="0" locked="0" layoutInCell="1" allowOverlap="1" wp14:anchorId="50E35A50" wp14:editId="3D0C895A">
            <wp:simplePos x="0" y="0"/>
            <wp:positionH relativeFrom="column">
              <wp:posOffset>3235960</wp:posOffset>
            </wp:positionH>
            <wp:positionV relativeFrom="paragraph">
              <wp:posOffset>10795</wp:posOffset>
            </wp:positionV>
            <wp:extent cx="3020695" cy="1698625"/>
            <wp:effectExtent l="0" t="0" r="8255" b="0"/>
            <wp:wrapSquare wrapText="bothSides"/>
            <wp:docPr id="13" name="Picture 13" descr="Image result for yo noid 2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yo noid 2 screensho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695"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FE16D1" wp14:editId="42BE1097">
            <wp:extent cx="2999232" cy="1698483"/>
            <wp:effectExtent l="0" t="0" r="0" b="0"/>
            <wp:docPr id="16" name="Picture 16" descr="Image result for yo noid 2 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o noid 2 yoy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934" cy="1724365"/>
                    </a:xfrm>
                    <a:prstGeom prst="rect">
                      <a:avLst/>
                    </a:prstGeom>
                    <a:noFill/>
                    <a:ln>
                      <a:noFill/>
                    </a:ln>
                  </pic:spPr>
                </pic:pic>
              </a:graphicData>
            </a:graphic>
          </wp:inline>
        </w:drawing>
      </w:r>
    </w:p>
    <w:p w14:paraId="7BB36D82" w14:textId="77777777" w:rsidR="00FF277E" w:rsidRDefault="00FF277E" w:rsidP="00FF277E">
      <w:r>
        <w:t xml:space="preserve">Similarly, the fan game </w:t>
      </w:r>
      <w:proofErr w:type="spellStart"/>
      <w:r>
        <w:t>Yo</w:t>
      </w:r>
      <w:proofErr w:type="spellEnd"/>
      <w:r>
        <w:t xml:space="preserve"> </w:t>
      </w:r>
      <w:proofErr w:type="spellStart"/>
      <w:r>
        <w:t>Noid</w:t>
      </w:r>
      <w:proofErr w:type="spellEnd"/>
      <w:r>
        <w:t xml:space="preserve">! 2 which features the retired Dominos mascot The </w:t>
      </w:r>
      <w:proofErr w:type="spellStart"/>
      <w:r>
        <w:t>Noid</w:t>
      </w:r>
      <w:proofErr w:type="spellEnd"/>
      <w:r>
        <w:t xml:space="preserve"> also features a grappling hook mechanic in the form of The </w:t>
      </w:r>
      <w:proofErr w:type="spellStart"/>
      <w:r>
        <w:t>Noid's</w:t>
      </w:r>
      <w:proofErr w:type="spellEnd"/>
      <w:r>
        <w:t xml:space="preserve"> yo-yo. There are key perches, poles and containers The </w:t>
      </w:r>
      <w:proofErr w:type="spellStart"/>
      <w:r>
        <w:t>Noid</w:t>
      </w:r>
      <w:proofErr w:type="spellEnd"/>
      <w:r>
        <w:t xml:space="preserve"> can grab onto with the yo-yo to pull, open and even swing from. Additionally, The </w:t>
      </w:r>
      <w:proofErr w:type="spellStart"/>
      <w:r>
        <w:t>Noid</w:t>
      </w:r>
      <w:proofErr w:type="spellEnd"/>
      <w:r>
        <w:t xml:space="preserve"> himself can wall run for a short distance and wall jump, allowing similar chaining of mobility moves and increased agility.</w:t>
      </w:r>
    </w:p>
    <w:p w14:paraId="45ED870F" w14:textId="77777777" w:rsidR="00FF277E" w:rsidRDefault="00FF277E" w:rsidP="00991D05"/>
    <w:p w14:paraId="1F43B761" w14:textId="04A6A7FD" w:rsidR="00267050" w:rsidRDefault="002320C4" w:rsidP="00267050">
      <w:pPr>
        <w:pStyle w:val="Heading2"/>
      </w:pPr>
      <w:bookmarkStart w:id="6" w:name="_Toc30766099"/>
      <w:r>
        <w:t>S</w:t>
      </w:r>
      <w:r w:rsidR="00267050">
        <w:t>tory/setting</w:t>
      </w:r>
      <w:bookmarkEnd w:id="6"/>
    </w:p>
    <w:p w14:paraId="2177F50D" w14:textId="56A7A008" w:rsidR="00E224B2" w:rsidRDefault="006E2BDC" w:rsidP="00E224B2">
      <w:r>
        <w:t xml:space="preserve">Some amount of time has passed since the bombs have dropped. World War III has felt the world outside </w:t>
      </w:r>
    </w:p>
    <w:p w14:paraId="77B33CDA" w14:textId="45652183" w:rsidR="006E2BDC" w:rsidRPr="00E224B2" w:rsidRDefault="006E2BDC" w:rsidP="00E224B2">
      <w:r>
        <w:t xml:space="preserve">You are a downed pilot. </w:t>
      </w:r>
      <w:r w:rsidR="00DB7893">
        <w:t>In the event of your aircraft, a contingency in the form of training and mastery of a grappling hook was put in place. You must make use of your training and equipment to scale desolate buildings and clear bottomless caverns</w:t>
      </w:r>
      <w:r w:rsidR="00105920">
        <w:t xml:space="preserve"> to escape</w:t>
      </w:r>
      <w:r w:rsidR="005B07CF">
        <w:t xml:space="preserve"> the gorge.</w:t>
      </w:r>
    </w:p>
    <w:p w14:paraId="6C0820A5" w14:textId="491B198F" w:rsidR="2F180895" w:rsidRDefault="2F180895" w:rsidP="7A3235F4">
      <w:r>
        <w:t xml:space="preserve">Welcome to </w:t>
      </w:r>
      <w:r w:rsidR="649D9A94">
        <w:t xml:space="preserve">the </w:t>
      </w:r>
      <w:r w:rsidR="00A92154">
        <w:t>Wastelands</w:t>
      </w:r>
      <w:r w:rsidR="649D9A94">
        <w:t>.</w:t>
      </w:r>
    </w:p>
    <w:p w14:paraId="11B95EFA" w14:textId="4991461C" w:rsidR="00991D05" w:rsidRDefault="00991D05" w:rsidP="00991D05">
      <w:pPr>
        <w:pStyle w:val="Heading2"/>
      </w:pPr>
      <w:bookmarkStart w:id="7" w:name="_Toc30766100"/>
      <w:r>
        <w:t>Game Features</w:t>
      </w:r>
      <w:bookmarkEnd w:id="7"/>
    </w:p>
    <w:p w14:paraId="3613F0D5" w14:textId="1D8E25AC" w:rsidR="009E5291" w:rsidRDefault="009E5291" w:rsidP="002B1FB2">
      <w:r>
        <w:t>The player will be armed with enhanced mobility compared to other games, coming out of the gate with a double jump and the ability to run and jump off walls.</w:t>
      </w:r>
    </w:p>
    <w:p w14:paraId="45315EE9" w14:textId="3E99EA50" w:rsidR="002B1FB2" w:rsidRDefault="00CE39FC" w:rsidP="002B1FB2">
      <w:r>
        <w:t>In place of a weapon the player will have access to a grappling hook utility. The hook works within a set distan</w:t>
      </w:r>
      <w:r w:rsidR="006F05A1">
        <w:t>ce, but once it catches onto a desired surface it will not disengage without the player’s input.</w:t>
      </w:r>
    </w:p>
    <w:p w14:paraId="5478B10D" w14:textId="3A5FA644" w:rsidR="00267050" w:rsidRDefault="00267050" w:rsidP="00267050">
      <w:pPr>
        <w:pStyle w:val="Heading2"/>
      </w:pPr>
      <w:bookmarkStart w:id="8" w:name="_Toc30766101"/>
      <w:r>
        <w:t>objective</w:t>
      </w:r>
      <w:bookmarkEnd w:id="8"/>
    </w:p>
    <w:p w14:paraId="352D107F" w14:textId="06C69195" w:rsidR="00267050" w:rsidRDefault="0011174D" w:rsidP="00267050">
      <w:r>
        <w:t>The player has one objective: escape. Every area has a solution.</w:t>
      </w:r>
    </w:p>
    <w:p w14:paraId="1CDEAAA3" w14:textId="00D3CDD7" w:rsidR="00267050" w:rsidRDefault="00267050" w:rsidP="00267050">
      <w:pPr>
        <w:pStyle w:val="Heading2"/>
      </w:pPr>
      <w:bookmarkStart w:id="9" w:name="_Toc30766102"/>
      <w:r>
        <w:t>Graphics</w:t>
      </w:r>
      <w:bookmarkEnd w:id="9"/>
    </w:p>
    <w:p w14:paraId="2544E22B" w14:textId="1406792E" w:rsidR="00267050" w:rsidRPr="00267050" w:rsidRDefault="00E94ABD" w:rsidP="00267050">
      <w:r>
        <w:t>The game will be from a first-person perspective, to help immerse the player</w:t>
      </w:r>
      <w:r w:rsidR="00F922EB">
        <w:t xml:space="preserve"> and allow them to judge depth better.</w:t>
      </w:r>
    </w:p>
    <w:p w14:paraId="5EA552E0" w14:textId="20451747" w:rsidR="00991D05" w:rsidRDefault="00991D05" w:rsidP="00991D05">
      <w:pPr>
        <w:pStyle w:val="Heading1"/>
      </w:pPr>
      <w:bookmarkStart w:id="10" w:name="_Toc30766103"/>
      <w:r>
        <w:t>Gameplay</w:t>
      </w:r>
      <w:bookmarkEnd w:id="10"/>
    </w:p>
    <w:p w14:paraId="0769519E" w14:textId="40C8554F" w:rsidR="00991D05" w:rsidRDefault="00267050" w:rsidP="00267050">
      <w:pPr>
        <w:pStyle w:val="Heading2"/>
      </w:pPr>
      <w:bookmarkStart w:id="11" w:name="_Toc30766104"/>
      <w:r>
        <w:t>overview</w:t>
      </w:r>
      <w:bookmarkEnd w:id="11"/>
    </w:p>
    <w:p w14:paraId="665B6775" w14:textId="16E9570F" w:rsidR="00C559E5" w:rsidRDefault="002B1FB2" w:rsidP="00267050">
      <w:r>
        <w:t xml:space="preserve">The </w:t>
      </w:r>
      <w:r w:rsidR="00D628E0">
        <w:t>gameplay will involve the player utilising their abilities to make sense of several cave-themed climbing frames, tasking them with completing them and rewarding them with harder climbing puzzles.</w:t>
      </w:r>
    </w:p>
    <w:p w14:paraId="11A724E7" w14:textId="1A7C5573" w:rsidR="00267050" w:rsidRDefault="00267050" w:rsidP="00267050">
      <w:pPr>
        <w:pStyle w:val="Heading2"/>
      </w:pPr>
      <w:bookmarkStart w:id="12" w:name="_Toc30766105"/>
      <w:r>
        <w:t>Control</w:t>
      </w:r>
      <w:r w:rsidR="00E975C4">
        <w:t>s</w:t>
      </w:r>
      <w:bookmarkEnd w:id="12"/>
    </w:p>
    <w:p w14:paraId="52F4C620" w14:textId="0C6D1DFD" w:rsidR="009D7632" w:rsidRDefault="008A3081" w:rsidP="4F0D5085">
      <w:r>
        <w:t xml:space="preserve">The player will use the WASD </w:t>
      </w:r>
      <w:r w:rsidR="007C2918">
        <w:t xml:space="preserve">keys to move around the play space, the space bar is used to jump, the mouse is used to </w:t>
      </w:r>
      <w:proofErr w:type="gramStart"/>
      <w:r w:rsidR="007C2918">
        <w:t>look</w:t>
      </w:r>
      <w:proofErr w:type="gramEnd"/>
      <w:r w:rsidR="007C2918">
        <w:t xml:space="preserve"> and the left mouse button will be used to shoot and disengage your hook.</w:t>
      </w:r>
    </w:p>
    <w:p w14:paraId="0ED437AB" w14:textId="062D2FF6" w:rsidR="00C11D8E" w:rsidRDefault="00C11D8E" w:rsidP="00C11D8E">
      <w:pPr>
        <w:pStyle w:val="Heading2"/>
      </w:pPr>
      <w:bookmarkStart w:id="13" w:name="_Toc30766106"/>
      <w:r>
        <w:t>Map Design</w:t>
      </w:r>
      <w:bookmarkEnd w:id="13"/>
    </w:p>
    <w:p w14:paraId="245CBA85" w14:textId="77777777" w:rsidR="00C559E5" w:rsidRDefault="00C11D8E" w:rsidP="00C11D8E">
      <w:r>
        <w:lastRenderedPageBreak/>
        <w:t>The design of the map resembles a destroyed ship port made into a cobbled together arena made from bits of rusted scrap, cargo containers and cargo ship with the remains of the cargo ship still in its port. We decided on this design as it reinforces the post-apocalyptic setting the game takes place in. This also allows us to scatter obstacles throughout the arena to give the player some difficulty navigating the map and to enforce the aesthetic of the ship being picked apart for parts.</w:t>
      </w:r>
    </w:p>
    <w:p w14:paraId="0E95A113" w14:textId="713E4397" w:rsidR="00C11D8E" w:rsidRDefault="00C559E5" w:rsidP="00C11D8E">
      <w:pPr>
        <w:rPr>
          <w:noProof/>
        </w:rPr>
      </w:pPr>
      <w:r w:rsidRPr="00C559E5">
        <w:rPr>
          <w:noProof/>
        </w:rPr>
        <w:drawing>
          <wp:inline distT="0" distB="0" distL="0" distR="0" wp14:anchorId="19505F99" wp14:editId="0FCC4603">
            <wp:extent cx="31718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1825" cy="2114550"/>
                    </a:xfrm>
                    <a:prstGeom prst="rect">
                      <a:avLst/>
                    </a:prstGeom>
                  </pic:spPr>
                </pic:pic>
              </a:graphicData>
            </a:graphic>
          </wp:inline>
        </w:drawing>
      </w:r>
      <w:r w:rsidRPr="00C559E5">
        <w:t xml:space="preserve"> </w:t>
      </w:r>
      <w:r>
        <w:rPr>
          <w:noProof/>
        </w:rPr>
        <w:drawing>
          <wp:inline distT="0" distB="0" distL="0" distR="0" wp14:anchorId="61DD8D89" wp14:editId="43B43102">
            <wp:extent cx="2502535" cy="2502535"/>
            <wp:effectExtent l="0" t="0" r="0" b="0"/>
            <wp:docPr id="1" name="Picture 1" descr="How to Prevent Rust | Metal Super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revent Rust | Metal Supermarke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2535" cy="2502535"/>
                    </a:xfrm>
                    <a:prstGeom prst="rect">
                      <a:avLst/>
                    </a:prstGeom>
                    <a:noFill/>
                    <a:ln>
                      <a:noFill/>
                    </a:ln>
                  </pic:spPr>
                </pic:pic>
              </a:graphicData>
            </a:graphic>
          </wp:inline>
        </w:drawing>
      </w:r>
      <w:r w:rsidRPr="00C559E5">
        <w:rPr>
          <w:noProof/>
        </w:rPr>
        <w:t xml:space="preserve"> </w:t>
      </w:r>
      <w:r w:rsidRPr="00C559E5">
        <w:rPr>
          <w:noProof/>
        </w:rPr>
        <w:drawing>
          <wp:inline distT="0" distB="0" distL="0" distR="0" wp14:anchorId="10620D72" wp14:editId="0CF06B0B">
            <wp:extent cx="2751123"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8016" cy="2039039"/>
                    </a:xfrm>
                    <a:prstGeom prst="rect">
                      <a:avLst/>
                    </a:prstGeom>
                  </pic:spPr>
                </pic:pic>
              </a:graphicData>
            </a:graphic>
          </wp:inline>
        </w:drawing>
      </w:r>
    </w:p>
    <w:p w14:paraId="47C69E89" w14:textId="73BBB65C" w:rsidR="00267050" w:rsidRDefault="00267050" w:rsidP="00267050">
      <w:pPr>
        <w:pStyle w:val="Heading2"/>
      </w:pPr>
      <w:bookmarkStart w:id="14" w:name="_Toc30766107"/>
      <w:r>
        <w:t>flowchart</w:t>
      </w:r>
      <w:bookmarkEnd w:id="14"/>
    </w:p>
    <w:p w14:paraId="42C3EE25" w14:textId="251798D8" w:rsidR="00C559E5" w:rsidRDefault="00C559E5" w:rsidP="00C559E5">
      <w:r w:rsidRPr="00C559E5">
        <w:rPr>
          <w:noProof/>
        </w:rPr>
        <w:lastRenderedPageBreak/>
        <w:drawing>
          <wp:inline distT="0" distB="0" distL="0" distR="0" wp14:anchorId="360AD0DE" wp14:editId="57FBA785">
            <wp:extent cx="401002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4467225"/>
                    </a:xfrm>
                    <a:prstGeom prst="rect">
                      <a:avLst/>
                    </a:prstGeom>
                  </pic:spPr>
                </pic:pic>
              </a:graphicData>
            </a:graphic>
          </wp:inline>
        </w:drawing>
      </w:r>
    </w:p>
    <w:p w14:paraId="154F51AA" w14:textId="6BE75DAC" w:rsidR="009D7632" w:rsidRPr="00C559E5" w:rsidRDefault="009D7632" w:rsidP="00C559E5">
      <w:r>
        <w:rPr>
          <w:noProof/>
        </w:rPr>
        <w:drawing>
          <wp:inline distT="0" distB="0" distL="0" distR="0" wp14:anchorId="7EC6B245" wp14:editId="062E5A8E">
            <wp:extent cx="4686300" cy="494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132" t="2559" r="2523" b="2547"/>
                    <a:stretch/>
                  </pic:blipFill>
                  <pic:spPr bwMode="auto">
                    <a:xfrm>
                      <a:off x="0" y="0"/>
                      <a:ext cx="4691046" cy="4948482"/>
                    </a:xfrm>
                    <a:prstGeom prst="rect">
                      <a:avLst/>
                    </a:prstGeom>
                    <a:noFill/>
                    <a:ln>
                      <a:noFill/>
                    </a:ln>
                    <a:extLst>
                      <a:ext uri="{53640926-AAD7-44D8-BBD7-CCE9431645EC}">
                        <a14:shadowObscured xmlns:a14="http://schemas.microsoft.com/office/drawing/2010/main"/>
                      </a:ext>
                    </a:extLst>
                  </pic:spPr>
                </pic:pic>
              </a:graphicData>
            </a:graphic>
          </wp:inline>
        </w:drawing>
      </w:r>
    </w:p>
    <w:p w14:paraId="29BCCCDB" w14:textId="3E04F8AF" w:rsidR="00991D05" w:rsidRDefault="00991D05" w:rsidP="00991D05">
      <w:pPr>
        <w:pStyle w:val="Heading1"/>
      </w:pPr>
      <w:bookmarkStart w:id="15" w:name="_Toc30766108"/>
      <w:r>
        <w:lastRenderedPageBreak/>
        <w:t>Interface</w:t>
      </w:r>
      <w:bookmarkEnd w:id="15"/>
    </w:p>
    <w:p w14:paraId="4B0BB44A" w14:textId="6ED253A7" w:rsidR="00991D05" w:rsidRDefault="00267050" w:rsidP="00267050">
      <w:pPr>
        <w:pStyle w:val="Heading2"/>
      </w:pPr>
      <w:bookmarkStart w:id="16" w:name="_Toc30766109"/>
      <w:r>
        <w:t>Menu</w:t>
      </w:r>
      <w:bookmarkEnd w:id="16"/>
    </w:p>
    <w:p w14:paraId="5B8F8105" w14:textId="2AA878DE" w:rsidR="005B5E5A" w:rsidRDefault="00B1166E" w:rsidP="00267050">
      <w:r>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21C0E645" w:rsidR="00267050" w:rsidRDefault="00267050" w:rsidP="00267050">
      <w:pPr>
        <w:pStyle w:val="Heading2"/>
      </w:pPr>
      <w:bookmarkStart w:id="17" w:name="_Toc30766110"/>
      <w:r>
        <w:t>Hud</w:t>
      </w:r>
      <w:bookmarkEnd w:id="17"/>
    </w:p>
    <w:p w14:paraId="593DECE3" w14:textId="08ADDB86" w:rsidR="00267050" w:rsidRDefault="007E02FE" w:rsidP="00267050">
      <w:r>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38060FC8" w:rsidR="00267050" w:rsidRDefault="00267050" w:rsidP="00267050">
      <w:pPr>
        <w:pStyle w:val="Heading2"/>
      </w:pPr>
      <w:bookmarkStart w:id="18" w:name="_Toc30766111"/>
      <w:r>
        <w:t>camera</w:t>
      </w:r>
      <w:bookmarkEnd w:id="18"/>
    </w:p>
    <w:p w14:paraId="4D29D14B" w14:textId="3AB3B4D2" w:rsidR="00267050" w:rsidRPr="00267050" w:rsidRDefault="008344A2" w:rsidP="00267050">
      <w:r>
        <w:t>The camera will be centred on the players car and follow them as the traverse the arena. It will be set at an angle to show the 3d models but not so much the player can see the sky.</w:t>
      </w:r>
    </w:p>
    <w:p w14:paraId="584EF9D2" w14:textId="5C2EF880" w:rsidR="00991D05" w:rsidRDefault="00991D05" w:rsidP="00991D05">
      <w:pPr>
        <w:pStyle w:val="Heading1"/>
      </w:pPr>
      <w:bookmarkStart w:id="19" w:name="_Toc30766112"/>
      <w:r>
        <w:t>Team</w:t>
      </w:r>
      <w:bookmarkEnd w:id="19"/>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r>
        <w:t xml:space="preserve">Tembani Mdaya – </w:t>
      </w:r>
      <w:r w:rsidR="00727F0B">
        <w:t>Lead artist, composer</w:t>
      </w:r>
    </w:p>
    <w:p w14:paraId="2E0764C1" w14:textId="0EA2919F" w:rsidR="0034538C" w:rsidRDefault="0034538C" w:rsidP="00991D05">
      <w:r>
        <w:t xml:space="preserve">Thomas Riches </w:t>
      </w:r>
      <w:r w:rsidR="00727F0B">
        <w:t>–</w:t>
      </w:r>
      <w:r>
        <w:t xml:space="preserve"> </w:t>
      </w:r>
      <w:r w:rsidR="00727F0B">
        <w:t>Programmer, designer</w:t>
      </w:r>
    </w:p>
    <w:p w14:paraId="789E5520" w14:textId="1DB9EECB" w:rsidR="00991D05" w:rsidRDefault="00267050" w:rsidP="00267050">
      <w:pPr>
        <w:pStyle w:val="Heading1"/>
        <w:rPr>
          <w:lang w:val="en-US"/>
        </w:rPr>
      </w:pPr>
      <w:bookmarkStart w:id="20" w:name="_Toc30766113"/>
      <w:r w:rsidRPr="00267050">
        <w:rPr>
          <w:lang w:val="en-US"/>
        </w:rPr>
        <w:t>Appendices</w:t>
      </w:r>
      <w:bookmarkEnd w:id="20"/>
    </w:p>
    <w:p w14:paraId="010A923B" w14:textId="6C682473" w:rsidR="00043DE8" w:rsidRDefault="00043DE8" w:rsidP="00043DE8">
      <w:pPr>
        <w:pStyle w:val="Heading2"/>
        <w:rPr>
          <w:lang w:val="en-US"/>
        </w:rPr>
      </w:pPr>
      <w:bookmarkStart w:id="21" w:name="_Toc30766114"/>
      <w:r>
        <w:rPr>
          <w:lang w:val="en-US"/>
        </w:rPr>
        <w:t>Ammendments</w:t>
      </w:r>
      <w:bookmarkEnd w:id="21"/>
    </w:p>
    <w:p w14:paraId="724B3634" w14:textId="343C0909" w:rsidR="00043DE8" w:rsidRDefault="00043DE8" w:rsidP="00043DE8">
      <w:pPr>
        <w:rPr>
          <w:lang w:val="en-US"/>
        </w:rPr>
      </w:pPr>
      <w:r>
        <w:rPr>
          <w:lang w:val="en-US"/>
        </w:rPr>
        <w:t xml:space="preserve">Fixed AI, now follows player properly by using a </w:t>
      </w:r>
      <w:proofErr w:type="spellStart"/>
      <w:r>
        <w:rPr>
          <w:lang w:val="en-US"/>
        </w:rPr>
        <w:t>navmesh</w:t>
      </w:r>
      <w:proofErr w:type="spellEnd"/>
      <w:r>
        <w:rPr>
          <w:lang w:val="en-US"/>
        </w:rPr>
        <w:t xml:space="preserve"> agent </w:t>
      </w:r>
    </w:p>
    <w:p w14:paraId="7E33794E" w14:textId="744A8817" w:rsidR="00083252" w:rsidRPr="00043DE8" w:rsidRDefault="00083252" w:rsidP="00043DE8">
      <w:pPr>
        <w:rPr>
          <w:lang w:val="en-US"/>
        </w:rPr>
      </w:pPr>
      <w:r>
        <w:rPr>
          <w:lang w:val="en-US"/>
        </w:rPr>
        <w:t xml:space="preserve">Changed map design to squared-off arena with ship landmark in </w:t>
      </w:r>
      <w:proofErr w:type="spellStart"/>
      <w:r>
        <w:rPr>
          <w:lang w:val="en-US"/>
        </w:rPr>
        <w:t>centre</w:t>
      </w:r>
      <w:proofErr w:type="spellEnd"/>
      <w:r>
        <w:rPr>
          <w:lang w:val="en-US"/>
        </w:rPr>
        <w:t xml:space="preserve">. </w:t>
      </w:r>
    </w:p>
    <w:p w14:paraId="6D349440" w14:textId="77777777" w:rsidR="00267050" w:rsidRDefault="00267050" w:rsidP="00267050">
      <w:pPr>
        <w:pStyle w:val="Heading2"/>
        <w:rPr>
          <w:lang w:val="en-US"/>
        </w:rPr>
      </w:pPr>
      <w:bookmarkStart w:id="22" w:name="_Toc30766115"/>
      <w:r>
        <w:rPr>
          <w:lang w:val="en-US"/>
        </w:rPr>
        <w:t>asset list</w:t>
      </w:r>
      <w:bookmarkEnd w:id="22"/>
    </w:p>
    <w:p w14:paraId="15283D2F" w14:textId="77777777" w:rsidR="00267050" w:rsidRPr="00267050" w:rsidRDefault="00267050" w:rsidP="00267050">
      <w:pPr>
        <w:rPr>
          <w:lang w:val="en-US"/>
        </w:rPr>
      </w:pPr>
    </w:p>
    <w:sectPr w:rsidR="00267050" w:rsidRPr="00267050" w:rsidSect="00FF277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0E34" w14:textId="77777777" w:rsidR="007C6047" w:rsidRDefault="007C6047" w:rsidP="00E14A15">
      <w:pPr>
        <w:spacing w:before="0" w:after="0" w:line="240" w:lineRule="auto"/>
      </w:pPr>
      <w:r>
        <w:separator/>
      </w:r>
    </w:p>
  </w:endnote>
  <w:endnote w:type="continuationSeparator" w:id="0">
    <w:p w14:paraId="1B527B5E" w14:textId="77777777" w:rsidR="007C6047" w:rsidRDefault="007C6047" w:rsidP="00E14A15">
      <w:pPr>
        <w:spacing w:before="0" w:after="0" w:line="240" w:lineRule="auto"/>
      </w:pPr>
      <w:r>
        <w:continuationSeparator/>
      </w:r>
    </w:p>
  </w:endnote>
  <w:endnote w:type="continuationNotice" w:id="1">
    <w:p w14:paraId="0B4483EE" w14:textId="77777777" w:rsidR="007C6047" w:rsidRDefault="007C60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69069" w14:textId="77777777" w:rsidR="007C6047" w:rsidRDefault="007C6047" w:rsidP="00E14A15">
      <w:pPr>
        <w:spacing w:before="0" w:after="0" w:line="240" w:lineRule="auto"/>
      </w:pPr>
      <w:r>
        <w:separator/>
      </w:r>
    </w:p>
  </w:footnote>
  <w:footnote w:type="continuationSeparator" w:id="0">
    <w:p w14:paraId="6C76A608" w14:textId="77777777" w:rsidR="007C6047" w:rsidRDefault="007C6047" w:rsidP="00E14A15">
      <w:pPr>
        <w:spacing w:before="0" w:after="0" w:line="240" w:lineRule="auto"/>
      </w:pPr>
      <w:r>
        <w:continuationSeparator/>
      </w:r>
    </w:p>
  </w:footnote>
  <w:footnote w:type="continuationNotice" w:id="1">
    <w:p w14:paraId="232387B8" w14:textId="77777777" w:rsidR="007C6047" w:rsidRDefault="007C604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022FF"/>
    <w:rsid w:val="00003F9B"/>
    <w:rsid w:val="000246B5"/>
    <w:rsid w:val="0002491C"/>
    <w:rsid w:val="00026F44"/>
    <w:rsid w:val="0003309A"/>
    <w:rsid w:val="00043DE8"/>
    <w:rsid w:val="00046F53"/>
    <w:rsid w:val="00055799"/>
    <w:rsid w:val="000738DF"/>
    <w:rsid w:val="000751B3"/>
    <w:rsid w:val="000779B1"/>
    <w:rsid w:val="000801B6"/>
    <w:rsid w:val="00083252"/>
    <w:rsid w:val="000A2D7A"/>
    <w:rsid w:val="000B0BB7"/>
    <w:rsid w:val="000B50EE"/>
    <w:rsid w:val="000B7B77"/>
    <w:rsid w:val="000B7F1A"/>
    <w:rsid w:val="000C488E"/>
    <w:rsid w:val="000C4B3D"/>
    <w:rsid w:val="000C6880"/>
    <w:rsid w:val="000D7AAF"/>
    <w:rsid w:val="00105920"/>
    <w:rsid w:val="00107485"/>
    <w:rsid w:val="001116F6"/>
    <w:rsid w:val="0011174D"/>
    <w:rsid w:val="00112FAB"/>
    <w:rsid w:val="00113C49"/>
    <w:rsid w:val="00117347"/>
    <w:rsid w:val="0012325A"/>
    <w:rsid w:val="00132344"/>
    <w:rsid w:val="00136277"/>
    <w:rsid w:val="00140E72"/>
    <w:rsid w:val="001474F3"/>
    <w:rsid w:val="00180DBD"/>
    <w:rsid w:val="0018125E"/>
    <w:rsid w:val="0018403D"/>
    <w:rsid w:val="0018543B"/>
    <w:rsid w:val="001930C2"/>
    <w:rsid w:val="001B15B5"/>
    <w:rsid w:val="001B1CD6"/>
    <w:rsid w:val="001B7F46"/>
    <w:rsid w:val="001C20FC"/>
    <w:rsid w:val="001C55E9"/>
    <w:rsid w:val="001C7A9D"/>
    <w:rsid w:val="001EEA41"/>
    <w:rsid w:val="001F10EF"/>
    <w:rsid w:val="001F5F42"/>
    <w:rsid w:val="002035F7"/>
    <w:rsid w:val="00211666"/>
    <w:rsid w:val="002320C4"/>
    <w:rsid w:val="00234571"/>
    <w:rsid w:val="00247F0C"/>
    <w:rsid w:val="00252E54"/>
    <w:rsid w:val="00255FC6"/>
    <w:rsid w:val="002562A2"/>
    <w:rsid w:val="00257949"/>
    <w:rsid w:val="002638DC"/>
    <w:rsid w:val="00264E79"/>
    <w:rsid w:val="00267050"/>
    <w:rsid w:val="00280796"/>
    <w:rsid w:val="00296ACE"/>
    <w:rsid w:val="002B1FB2"/>
    <w:rsid w:val="002C107A"/>
    <w:rsid w:val="002D17DC"/>
    <w:rsid w:val="002D56B3"/>
    <w:rsid w:val="002E0269"/>
    <w:rsid w:val="002F060D"/>
    <w:rsid w:val="002F2A28"/>
    <w:rsid w:val="00301A03"/>
    <w:rsid w:val="00302C5B"/>
    <w:rsid w:val="00315BAE"/>
    <w:rsid w:val="00316720"/>
    <w:rsid w:val="00333929"/>
    <w:rsid w:val="00340952"/>
    <w:rsid w:val="00344D00"/>
    <w:rsid w:val="0034538C"/>
    <w:rsid w:val="00351CAC"/>
    <w:rsid w:val="003532DC"/>
    <w:rsid w:val="00373B90"/>
    <w:rsid w:val="00373EA4"/>
    <w:rsid w:val="003757D9"/>
    <w:rsid w:val="00381E26"/>
    <w:rsid w:val="00381F21"/>
    <w:rsid w:val="00383A49"/>
    <w:rsid w:val="00387850"/>
    <w:rsid w:val="003934C4"/>
    <w:rsid w:val="00393A51"/>
    <w:rsid w:val="0039473A"/>
    <w:rsid w:val="003961B0"/>
    <w:rsid w:val="003B18ED"/>
    <w:rsid w:val="003B5333"/>
    <w:rsid w:val="003C354B"/>
    <w:rsid w:val="003C4EF7"/>
    <w:rsid w:val="003D5787"/>
    <w:rsid w:val="003D7F21"/>
    <w:rsid w:val="003E614A"/>
    <w:rsid w:val="003F2E82"/>
    <w:rsid w:val="003F4CBE"/>
    <w:rsid w:val="004173E0"/>
    <w:rsid w:val="0042094D"/>
    <w:rsid w:val="00423EC6"/>
    <w:rsid w:val="004349B0"/>
    <w:rsid w:val="004468BA"/>
    <w:rsid w:val="00456545"/>
    <w:rsid w:val="00456BBB"/>
    <w:rsid w:val="004603E2"/>
    <w:rsid w:val="00463C08"/>
    <w:rsid w:val="004648B2"/>
    <w:rsid w:val="00465E08"/>
    <w:rsid w:val="0047278B"/>
    <w:rsid w:val="00480B8F"/>
    <w:rsid w:val="0048227D"/>
    <w:rsid w:val="0049112A"/>
    <w:rsid w:val="004A2A70"/>
    <w:rsid w:val="004A6BDD"/>
    <w:rsid w:val="004B20E0"/>
    <w:rsid w:val="004B597F"/>
    <w:rsid w:val="004B6AE0"/>
    <w:rsid w:val="004C0311"/>
    <w:rsid w:val="004C32B9"/>
    <w:rsid w:val="004C6718"/>
    <w:rsid w:val="004D4312"/>
    <w:rsid w:val="004E01AE"/>
    <w:rsid w:val="004E2BA8"/>
    <w:rsid w:val="004E332A"/>
    <w:rsid w:val="004E7CDD"/>
    <w:rsid w:val="00502225"/>
    <w:rsid w:val="00522B55"/>
    <w:rsid w:val="005356E2"/>
    <w:rsid w:val="00535906"/>
    <w:rsid w:val="00551BB8"/>
    <w:rsid w:val="00557F37"/>
    <w:rsid w:val="00561A09"/>
    <w:rsid w:val="00572CB5"/>
    <w:rsid w:val="00584A7E"/>
    <w:rsid w:val="005A0661"/>
    <w:rsid w:val="005A2F1A"/>
    <w:rsid w:val="005A7E66"/>
    <w:rsid w:val="005B07CF"/>
    <w:rsid w:val="005B1291"/>
    <w:rsid w:val="005B4EF5"/>
    <w:rsid w:val="005B5E5A"/>
    <w:rsid w:val="005C356E"/>
    <w:rsid w:val="005C4FDF"/>
    <w:rsid w:val="005C7A48"/>
    <w:rsid w:val="005E49AB"/>
    <w:rsid w:val="005F2181"/>
    <w:rsid w:val="005F5E67"/>
    <w:rsid w:val="006002DB"/>
    <w:rsid w:val="006006B7"/>
    <w:rsid w:val="00605153"/>
    <w:rsid w:val="006061F0"/>
    <w:rsid w:val="006144B8"/>
    <w:rsid w:val="00631BFD"/>
    <w:rsid w:val="0063677E"/>
    <w:rsid w:val="00640E27"/>
    <w:rsid w:val="0064235B"/>
    <w:rsid w:val="00673F57"/>
    <w:rsid w:val="006759D0"/>
    <w:rsid w:val="006805C5"/>
    <w:rsid w:val="00683254"/>
    <w:rsid w:val="00692260"/>
    <w:rsid w:val="00692781"/>
    <w:rsid w:val="00694101"/>
    <w:rsid w:val="006A14CA"/>
    <w:rsid w:val="006A2CDF"/>
    <w:rsid w:val="006A336C"/>
    <w:rsid w:val="006A5A97"/>
    <w:rsid w:val="006B7E40"/>
    <w:rsid w:val="006C3A21"/>
    <w:rsid w:val="006C7607"/>
    <w:rsid w:val="006C770B"/>
    <w:rsid w:val="006D2D7C"/>
    <w:rsid w:val="006E2269"/>
    <w:rsid w:val="006E289E"/>
    <w:rsid w:val="006E2BDC"/>
    <w:rsid w:val="006F05A1"/>
    <w:rsid w:val="00710C87"/>
    <w:rsid w:val="00710F46"/>
    <w:rsid w:val="00721BCE"/>
    <w:rsid w:val="00723F6C"/>
    <w:rsid w:val="007271BC"/>
    <w:rsid w:val="00727F0B"/>
    <w:rsid w:val="00742EFC"/>
    <w:rsid w:val="00746A31"/>
    <w:rsid w:val="00750F7D"/>
    <w:rsid w:val="00756776"/>
    <w:rsid w:val="0076239F"/>
    <w:rsid w:val="007726FE"/>
    <w:rsid w:val="00775228"/>
    <w:rsid w:val="00787A18"/>
    <w:rsid w:val="00792AC5"/>
    <w:rsid w:val="00794830"/>
    <w:rsid w:val="007964AF"/>
    <w:rsid w:val="00797059"/>
    <w:rsid w:val="007A57E4"/>
    <w:rsid w:val="007B2CC3"/>
    <w:rsid w:val="007B3135"/>
    <w:rsid w:val="007B5908"/>
    <w:rsid w:val="007C1090"/>
    <w:rsid w:val="007C2918"/>
    <w:rsid w:val="007C2C40"/>
    <w:rsid w:val="007C6047"/>
    <w:rsid w:val="007E02FE"/>
    <w:rsid w:val="007E4D04"/>
    <w:rsid w:val="00811D2C"/>
    <w:rsid w:val="008155FC"/>
    <w:rsid w:val="00822C80"/>
    <w:rsid w:val="0083393F"/>
    <w:rsid w:val="008344A2"/>
    <w:rsid w:val="00842B71"/>
    <w:rsid w:val="00845B83"/>
    <w:rsid w:val="00845E1E"/>
    <w:rsid w:val="00857414"/>
    <w:rsid w:val="008632D9"/>
    <w:rsid w:val="00866880"/>
    <w:rsid w:val="008735C8"/>
    <w:rsid w:val="008743F7"/>
    <w:rsid w:val="0087472F"/>
    <w:rsid w:val="00876018"/>
    <w:rsid w:val="008778D5"/>
    <w:rsid w:val="00885BC9"/>
    <w:rsid w:val="00891FD4"/>
    <w:rsid w:val="008A3081"/>
    <w:rsid w:val="008A409E"/>
    <w:rsid w:val="008B5C3B"/>
    <w:rsid w:val="008C038A"/>
    <w:rsid w:val="008C0D85"/>
    <w:rsid w:val="008C5B9E"/>
    <w:rsid w:val="008D248E"/>
    <w:rsid w:val="008D58E5"/>
    <w:rsid w:val="008E5BD0"/>
    <w:rsid w:val="008F2E0C"/>
    <w:rsid w:val="008F5414"/>
    <w:rsid w:val="008F6F2C"/>
    <w:rsid w:val="00920A6B"/>
    <w:rsid w:val="00937D4A"/>
    <w:rsid w:val="00937E75"/>
    <w:rsid w:val="00940367"/>
    <w:rsid w:val="00941A9D"/>
    <w:rsid w:val="00943FA6"/>
    <w:rsid w:val="0095084E"/>
    <w:rsid w:val="0095364C"/>
    <w:rsid w:val="00971301"/>
    <w:rsid w:val="009737A9"/>
    <w:rsid w:val="009739E8"/>
    <w:rsid w:val="009763FA"/>
    <w:rsid w:val="00977E66"/>
    <w:rsid w:val="00991D05"/>
    <w:rsid w:val="00994706"/>
    <w:rsid w:val="00997836"/>
    <w:rsid w:val="009B3F31"/>
    <w:rsid w:val="009B6B16"/>
    <w:rsid w:val="009B6E38"/>
    <w:rsid w:val="009C181D"/>
    <w:rsid w:val="009C6669"/>
    <w:rsid w:val="009C7C97"/>
    <w:rsid w:val="009D1621"/>
    <w:rsid w:val="009D2ABC"/>
    <w:rsid w:val="009D7632"/>
    <w:rsid w:val="009E3E46"/>
    <w:rsid w:val="009E5291"/>
    <w:rsid w:val="009F05DD"/>
    <w:rsid w:val="009F5376"/>
    <w:rsid w:val="00A01594"/>
    <w:rsid w:val="00A14CA4"/>
    <w:rsid w:val="00A14D16"/>
    <w:rsid w:val="00A1543E"/>
    <w:rsid w:val="00A15872"/>
    <w:rsid w:val="00A15B34"/>
    <w:rsid w:val="00A169EC"/>
    <w:rsid w:val="00A2338F"/>
    <w:rsid w:val="00A319CA"/>
    <w:rsid w:val="00A3276A"/>
    <w:rsid w:val="00A56C98"/>
    <w:rsid w:val="00A64C1B"/>
    <w:rsid w:val="00A65751"/>
    <w:rsid w:val="00A70176"/>
    <w:rsid w:val="00A7189F"/>
    <w:rsid w:val="00A92154"/>
    <w:rsid w:val="00A92B25"/>
    <w:rsid w:val="00AA2B69"/>
    <w:rsid w:val="00AA571E"/>
    <w:rsid w:val="00AC1AD8"/>
    <w:rsid w:val="00AC3E7D"/>
    <w:rsid w:val="00AC69D1"/>
    <w:rsid w:val="00AD0625"/>
    <w:rsid w:val="00AD41AE"/>
    <w:rsid w:val="00AE15F2"/>
    <w:rsid w:val="00AF3083"/>
    <w:rsid w:val="00AF5DFC"/>
    <w:rsid w:val="00B024F1"/>
    <w:rsid w:val="00B07CC0"/>
    <w:rsid w:val="00B1166E"/>
    <w:rsid w:val="00B137AC"/>
    <w:rsid w:val="00B14B95"/>
    <w:rsid w:val="00B20772"/>
    <w:rsid w:val="00B42F24"/>
    <w:rsid w:val="00B43CD9"/>
    <w:rsid w:val="00B50CBD"/>
    <w:rsid w:val="00B51915"/>
    <w:rsid w:val="00B5620C"/>
    <w:rsid w:val="00B64530"/>
    <w:rsid w:val="00B66DA0"/>
    <w:rsid w:val="00B816D7"/>
    <w:rsid w:val="00B953A4"/>
    <w:rsid w:val="00B956F5"/>
    <w:rsid w:val="00BA54D0"/>
    <w:rsid w:val="00BA6643"/>
    <w:rsid w:val="00BB0154"/>
    <w:rsid w:val="00BB5CD9"/>
    <w:rsid w:val="00BC2421"/>
    <w:rsid w:val="00BC315E"/>
    <w:rsid w:val="00BC5A4E"/>
    <w:rsid w:val="00BD4D5C"/>
    <w:rsid w:val="00BD5D46"/>
    <w:rsid w:val="00BD7B35"/>
    <w:rsid w:val="00BF203E"/>
    <w:rsid w:val="00BF6249"/>
    <w:rsid w:val="00C00FB0"/>
    <w:rsid w:val="00C047F6"/>
    <w:rsid w:val="00C0763B"/>
    <w:rsid w:val="00C11D8E"/>
    <w:rsid w:val="00C16462"/>
    <w:rsid w:val="00C22459"/>
    <w:rsid w:val="00C227BA"/>
    <w:rsid w:val="00C259A5"/>
    <w:rsid w:val="00C261E9"/>
    <w:rsid w:val="00C32D08"/>
    <w:rsid w:val="00C33C86"/>
    <w:rsid w:val="00C3481E"/>
    <w:rsid w:val="00C36A85"/>
    <w:rsid w:val="00C559E5"/>
    <w:rsid w:val="00C57AEE"/>
    <w:rsid w:val="00C64FCC"/>
    <w:rsid w:val="00C8136D"/>
    <w:rsid w:val="00C81AAD"/>
    <w:rsid w:val="00C820B4"/>
    <w:rsid w:val="00C87368"/>
    <w:rsid w:val="00C94731"/>
    <w:rsid w:val="00CA7E9E"/>
    <w:rsid w:val="00CB10BE"/>
    <w:rsid w:val="00CB5C63"/>
    <w:rsid w:val="00CC3C61"/>
    <w:rsid w:val="00CE3816"/>
    <w:rsid w:val="00CE39FC"/>
    <w:rsid w:val="00CE55BD"/>
    <w:rsid w:val="00CF597A"/>
    <w:rsid w:val="00CF6A54"/>
    <w:rsid w:val="00D01C34"/>
    <w:rsid w:val="00D043BE"/>
    <w:rsid w:val="00D062B2"/>
    <w:rsid w:val="00D164F6"/>
    <w:rsid w:val="00D22F9D"/>
    <w:rsid w:val="00D25F35"/>
    <w:rsid w:val="00D4235A"/>
    <w:rsid w:val="00D42F08"/>
    <w:rsid w:val="00D44C1A"/>
    <w:rsid w:val="00D55B2D"/>
    <w:rsid w:val="00D628E0"/>
    <w:rsid w:val="00D7101C"/>
    <w:rsid w:val="00D86E23"/>
    <w:rsid w:val="00D9308A"/>
    <w:rsid w:val="00D94631"/>
    <w:rsid w:val="00DA60B2"/>
    <w:rsid w:val="00DB124D"/>
    <w:rsid w:val="00DB3249"/>
    <w:rsid w:val="00DB6D44"/>
    <w:rsid w:val="00DB7893"/>
    <w:rsid w:val="00DD100F"/>
    <w:rsid w:val="00DD299B"/>
    <w:rsid w:val="00DD598B"/>
    <w:rsid w:val="00DE04CE"/>
    <w:rsid w:val="00DE7B37"/>
    <w:rsid w:val="00DF6625"/>
    <w:rsid w:val="00DF7E4A"/>
    <w:rsid w:val="00E020A4"/>
    <w:rsid w:val="00E04A65"/>
    <w:rsid w:val="00E13AFC"/>
    <w:rsid w:val="00E13F6A"/>
    <w:rsid w:val="00E14A15"/>
    <w:rsid w:val="00E14FC3"/>
    <w:rsid w:val="00E20D50"/>
    <w:rsid w:val="00E224B2"/>
    <w:rsid w:val="00E238C6"/>
    <w:rsid w:val="00E239D7"/>
    <w:rsid w:val="00E27ACC"/>
    <w:rsid w:val="00E37568"/>
    <w:rsid w:val="00E47C66"/>
    <w:rsid w:val="00E51C6A"/>
    <w:rsid w:val="00E5478F"/>
    <w:rsid w:val="00E5686B"/>
    <w:rsid w:val="00E8588E"/>
    <w:rsid w:val="00E91202"/>
    <w:rsid w:val="00E92C3A"/>
    <w:rsid w:val="00E932DA"/>
    <w:rsid w:val="00E94ABD"/>
    <w:rsid w:val="00E975C4"/>
    <w:rsid w:val="00E9794B"/>
    <w:rsid w:val="00EA3A8E"/>
    <w:rsid w:val="00EB4F90"/>
    <w:rsid w:val="00EB6443"/>
    <w:rsid w:val="00EC3D6E"/>
    <w:rsid w:val="00EC3F60"/>
    <w:rsid w:val="00ED6479"/>
    <w:rsid w:val="00EE15F3"/>
    <w:rsid w:val="00EF03EF"/>
    <w:rsid w:val="00EF4F5E"/>
    <w:rsid w:val="00F010E9"/>
    <w:rsid w:val="00F02438"/>
    <w:rsid w:val="00F137D5"/>
    <w:rsid w:val="00F211E4"/>
    <w:rsid w:val="00F21289"/>
    <w:rsid w:val="00F249A8"/>
    <w:rsid w:val="00F3336C"/>
    <w:rsid w:val="00F40FD1"/>
    <w:rsid w:val="00F433ED"/>
    <w:rsid w:val="00F566CB"/>
    <w:rsid w:val="00F579CB"/>
    <w:rsid w:val="00F57CA8"/>
    <w:rsid w:val="00F922EB"/>
    <w:rsid w:val="00F95C36"/>
    <w:rsid w:val="00F96BCB"/>
    <w:rsid w:val="00F96C0D"/>
    <w:rsid w:val="00FA227A"/>
    <w:rsid w:val="00FA298B"/>
    <w:rsid w:val="00FB7F59"/>
    <w:rsid w:val="00FC1A87"/>
    <w:rsid w:val="00FE1557"/>
    <w:rsid w:val="00FF277E"/>
    <w:rsid w:val="00FF4D07"/>
    <w:rsid w:val="0159BA40"/>
    <w:rsid w:val="018335EB"/>
    <w:rsid w:val="01B44925"/>
    <w:rsid w:val="01D373FE"/>
    <w:rsid w:val="023F8F33"/>
    <w:rsid w:val="040D29E9"/>
    <w:rsid w:val="05155979"/>
    <w:rsid w:val="060F66B6"/>
    <w:rsid w:val="0652FD6E"/>
    <w:rsid w:val="06582C8A"/>
    <w:rsid w:val="0685EC45"/>
    <w:rsid w:val="0731D17C"/>
    <w:rsid w:val="07DD0023"/>
    <w:rsid w:val="08A5A687"/>
    <w:rsid w:val="0990AFA9"/>
    <w:rsid w:val="0AFACE81"/>
    <w:rsid w:val="0B11BFAD"/>
    <w:rsid w:val="0C3ABE8E"/>
    <w:rsid w:val="0CCA89AC"/>
    <w:rsid w:val="0D3C9FD8"/>
    <w:rsid w:val="0DB79189"/>
    <w:rsid w:val="0E5F25BA"/>
    <w:rsid w:val="0F283BE3"/>
    <w:rsid w:val="11D5C587"/>
    <w:rsid w:val="132DDADF"/>
    <w:rsid w:val="13326F46"/>
    <w:rsid w:val="148B479C"/>
    <w:rsid w:val="14CCD8C5"/>
    <w:rsid w:val="155FDEAB"/>
    <w:rsid w:val="15E72368"/>
    <w:rsid w:val="1649BA2F"/>
    <w:rsid w:val="16BD0395"/>
    <w:rsid w:val="18248FBA"/>
    <w:rsid w:val="183A4C66"/>
    <w:rsid w:val="19E96865"/>
    <w:rsid w:val="1B2E28C0"/>
    <w:rsid w:val="1D18F5AA"/>
    <w:rsid w:val="1D59C18A"/>
    <w:rsid w:val="1D936757"/>
    <w:rsid w:val="1DCA5251"/>
    <w:rsid w:val="1E09A3F5"/>
    <w:rsid w:val="1EDF78A8"/>
    <w:rsid w:val="1F1E7660"/>
    <w:rsid w:val="1FF7EC08"/>
    <w:rsid w:val="20546798"/>
    <w:rsid w:val="20845C74"/>
    <w:rsid w:val="20D95F4A"/>
    <w:rsid w:val="20F7537F"/>
    <w:rsid w:val="22B7597B"/>
    <w:rsid w:val="246D8D56"/>
    <w:rsid w:val="255AB0E1"/>
    <w:rsid w:val="25647E78"/>
    <w:rsid w:val="256664C1"/>
    <w:rsid w:val="27B08272"/>
    <w:rsid w:val="2887B68B"/>
    <w:rsid w:val="2893CAF2"/>
    <w:rsid w:val="2894201E"/>
    <w:rsid w:val="28B036B4"/>
    <w:rsid w:val="29B3D0CE"/>
    <w:rsid w:val="29B87151"/>
    <w:rsid w:val="2A3A4C80"/>
    <w:rsid w:val="2A5ECE7C"/>
    <w:rsid w:val="2B3C7888"/>
    <w:rsid w:val="2B42E12C"/>
    <w:rsid w:val="2D192B5D"/>
    <w:rsid w:val="2D4C565B"/>
    <w:rsid w:val="2E29C74A"/>
    <w:rsid w:val="2E81795B"/>
    <w:rsid w:val="2EB789C5"/>
    <w:rsid w:val="2EFB7D78"/>
    <w:rsid w:val="2F180895"/>
    <w:rsid w:val="301389B1"/>
    <w:rsid w:val="302D1880"/>
    <w:rsid w:val="305EBC8A"/>
    <w:rsid w:val="314E5CF9"/>
    <w:rsid w:val="316CB76A"/>
    <w:rsid w:val="3233B3D8"/>
    <w:rsid w:val="32BDF440"/>
    <w:rsid w:val="346C14EC"/>
    <w:rsid w:val="3595528A"/>
    <w:rsid w:val="36518AA2"/>
    <w:rsid w:val="36C2C4E6"/>
    <w:rsid w:val="36CBF06E"/>
    <w:rsid w:val="36D37C6F"/>
    <w:rsid w:val="38DF3751"/>
    <w:rsid w:val="39120EAE"/>
    <w:rsid w:val="39CB535C"/>
    <w:rsid w:val="3A396A66"/>
    <w:rsid w:val="3A3A3F47"/>
    <w:rsid w:val="3AE2E9B7"/>
    <w:rsid w:val="3B3E4D1F"/>
    <w:rsid w:val="3B420414"/>
    <w:rsid w:val="3B5A4B9E"/>
    <w:rsid w:val="3B702C0A"/>
    <w:rsid w:val="3D065CD5"/>
    <w:rsid w:val="3FDD1482"/>
    <w:rsid w:val="40F8024A"/>
    <w:rsid w:val="41618B6B"/>
    <w:rsid w:val="418AC845"/>
    <w:rsid w:val="4200A7B2"/>
    <w:rsid w:val="4246C17B"/>
    <w:rsid w:val="42ACC324"/>
    <w:rsid w:val="43513F62"/>
    <w:rsid w:val="44813A7C"/>
    <w:rsid w:val="45CB8601"/>
    <w:rsid w:val="45E0ECBE"/>
    <w:rsid w:val="460F48BE"/>
    <w:rsid w:val="4B541938"/>
    <w:rsid w:val="4B7B9E70"/>
    <w:rsid w:val="4D677094"/>
    <w:rsid w:val="4DDDF1B5"/>
    <w:rsid w:val="4E29C0E3"/>
    <w:rsid w:val="4E5A7D0B"/>
    <w:rsid w:val="4F0D5085"/>
    <w:rsid w:val="4F546D11"/>
    <w:rsid w:val="4F7CE944"/>
    <w:rsid w:val="4F823764"/>
    <w:rsid w:val="517D31E5"/>
    <w:rsid w:val="5282EC63"/>
    <w:rsid w:val="533C2814"/>
    <w:rsid w:val="53FD8072"/>
    <w:rsid w:val="54864607"/>
    <w:rsid w:val="55808872"/>
    <w:rsid w:val="57370641"/>
    <w:rsid w:val="57A6E97B"/>
    <w:rsid w:val="5823498A"/>
    <w:rsid w:val="5AC98EA5"/>
    <w:rsid w:val="5BA99DD0"/>
    <w:rsid w:val="5BD4525E"/>
    <w:rsid w:val="5C329DAA"/>
    <w:rsid w:val="5CC0F637"/>
    <w:rsid w:val="5CE35E42"/>
    <w:rsid w:val="5D720577"/>
    <w:rsid w:val="5D7EA70F"/>
    <w:rsid w:val="5D9EBA68"/>
    <w:rsid w:val="5E4ACB7F"/>
    <w:rsid w:val="6037C178"/>
    <w:rsid w:val="605C9467"/>
    <w:rsid w:val="6078905E"/>
    <w:rsid w:val="60E4C972"/>
    <w:rsid w:val="610F2A48"/>
    <w:rsid w:val="61CFBE9D"/>
    <w:rsid w:val="62056B3F"/>
    <w:rsid w:val="646997CA"/>
    <w:rsid w:val="649D9A94"/>
    <w:rsid w:val="6621A522"/>
    <w:rsid w:val="670F0B8A"/>
    <w:rsid w:val="685474F9"/>
    <w:rsid w:val="6902D0BF"/>
    <w:rsid w:val="69C9EE25"/>
    <w:rsid w:val="6C9BCD2F"/>
    <w:rsid w:val="6D8098E0"/>
    <w:rsid w:val="6DF9FA91"/>
    <w:rsid w:val="7128B20A"/>
    <w:rsid w:val="718D67B3"/>
    <w:rsid w:val="726ABBFA"/>
    <w:rsid w:val="728D8DB6"/>
    <w:rsid w:val="74570D2F"/>
    <w:rsid w:val="7630559E"/>
    <w:rsid w:val="78D1CC54"/>
    <w:rsid w:val="78F4F4BD"/>
    <w:rsid w:val="79A9B671"/>
    <w:rsid w:val="7A3235F4"/>
    <w:rsid w:val="7BE70718"/>
    <w:rsid w:val="7C317485"/>
    <w:rsid w:val="7C59723E"/>
    <w:rsid w:val="7D2C1BE7"/>
    <w:rsid w:val="7D4D9A72"/>
    <w:rsid w:val="7E2611F5"/>
    <w:rsid w:val="7FB7750D"/>
    <w:rsid w:val="7FD59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15"/>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 w:type="character" w:styleId="UnresolvedMention">
    <w:name w:val="Unresolved Mention"/>
    <w:basedOn w:val="DefaultParagraphFont"/>
    <w:uiPriority w:val="99"/>
    <w:semiHidden/>
    <w:unhideWhenUsed/>
    <w:rsid w:val="00DE04CE"/>
    <w:rPr>
      <w:color w:val="605E5C"/>
      <w:shd w:val="clear" w:color="auto" w:fill="E1DFDD"/>
    </w:rPr>
  </w:style>
  <w:style w:type="character" w:styleId="FollowedHyperlink">
    <w:name w:val="FollowedHyperlink"/>
    <w:basedOn w:val="DefaultParagraphFont"/>
    <w:uiPriority w:val="99"/>
    <w:semiHidden/>
    <w:unhideWhenUsed/>
    <w:rsid w:val="00DE04CE"/>
    <w:rPr>
      <w:color w:val="F38B53" w:themeColor="followedHyperlink"/>
      <w:u w:val="single"/>
    </w:rPr>
  </w:style>
  <w:style w:type="paragraph" w:styleId="TOC3">
    <w:name w:val="toc 3"/>
    <w:basedOn w:val="Normal"/>
    <w:next w:val="Normal"/>
    <w:autoRedefine/>
    <w:uiPriority w:val="39"/>
    <w:unhideWhenUsed/>
    <w:rsid w:val="00EE15F3"/>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github.com/Tri-Guys"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e.shutterstock.com/z/stock-photo-cargo-ship-covered-with-rust-on-a-beach-near-gythio-greece-238115122.jpg"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C30C20E7171488F9D630BE2F43C2D" ma:contentTypeVersion="11" ma:contentTypeDescription="Create a new document." ma:contentTypeScope="" ma:versionID="97dc7fc0196d99548403b698a01cdf60">
  <xsd:schema xmlns:xsd="http://www.w3.org/2001/XMLSchema" xmlns:xs="http://www.w3.org/2001/XMLSchema" xmlns:p="http://schemas.microsoft.com/office/2006/metadata/properties" xmlns:ns3="f0bc1622-6a7a-4236-ab01-eeb26d08c79d" xmlns:ns4="90efd5d8-f176-4d95-97ca-a12bb6dadb74" targetNamespace="http://schemas.microsoft.com/office/2006/metadata/properties" ma:root="true" ma:fieldsID="c17dd1ebd6b3778c1f7982a20fab95b1" ns3:_="" ns4:_="">
    <xsd:import namespace="f0bc1622-6a7a-4236-ab01-eeb26d08c79d"/>
    <xsd:import namespace="90efd5d8-f176-4d95-97ca-a12bb6dad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1622-6a7a-4236-ab01-eeb26d08c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d5d8-f176-4d95-97ca-a12bb6dad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1DAA-ED73-4D17-A9EF-943C4044E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1734AA-FDFA-4C7C-BCA6-8C838D26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1622-6a7a-4236-ab01-eeb26d08c79d"/>
    <ds:schemaRef ds:uri="90efd5d8-f176-4d95-97ca-a12bb6dad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CA7BE-9F73-4B6F-B15B-7DE15B70C457}">
  <ds:schemaRefs>
    <ds:schemaRef ds:uri="http://schemas.microsoft.com/sharepoint/v3/contenttype/forms"/>
  </ds:schemaRefs>
</ds:datastoreItem>
</file>

<file path=customXml/itemProps4.xml><?xml version="1.0" encoding="utf-8"?>
<ds:datastoreItem xmlns:ds="http://schemas.openxmlformats.org/officeDocument/2006/customXml" ds:itemID="{044FCA05-C03B-4C04-8199-AB228B72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Links>
    <vt:vector size="150" baseType="variant">
      <vt:variant>
        <vt:i4>8323170</vt:i4>
      </vt:variant>
      <vt:variant>
        <vt:i4>147</vt:i4>
      </vt:variant>
      <vt:variant>
        <vt:i4>0</vt:i4>
      </vt:variant>
      <vt:variant>
        <vt:i4>5</vt:i4>
      </vt:variant>
      <vt:variant>
        <vt:lpwstr>https://github.com/Tri-Guys</vt:lpwstr>
      </vt:variant>
      <vt:variant>
        <vt:lpwstr/>
      </vt:variant>
      <vt:variant>
        <vt:i4>1310774</vt:i4>
      </vt:variant>
      <vt:variant>
        <vt:i4>140</vt:i4>
      </vt:variant>
      <vt:variant>
        <vt:i4>0</vt:i4>
      </vt:variant>
      <vt:variant>
        <vt:i4>5</vt:i4>
      </vt:variant>
      <vt:variant>
        <vt:lpwstr/>
      </vt:variant>
      <vt:variant>
        <vt:lpwstr>_Toc22043471</vt:lpwstr>
      </vt:variant>
      <vt:variant>
        <vt:i4>1376310</vt:i4>
      </vt:variant>
      <vt:variant>
        <vt:i4>134</vt:i4>
      </vt:variant>
      <vt:variant>
        <vt:i4>0</vt:i4>
      </vt:variant>
      <vt:variant>
        <vt:i4>5</vt:i4>
      </vt:variant>
      <vt:variant>
        <vt:lpwstr/>
      </vt:variant>
      <vt:variant>
        <vt:lpwstr>_Toc22043470</vt:lpwstr>
      </vt:variant>
      <vt:variant>
        <vt:i4>1835063</vt:i4>
      </vt:variant>
      <vt:variant>
        <vt:i4>128</vt:i4>
      </vt:variant>
      <vt:variant>
        <vt:i4>0</vt:i4>
      </vt:variant>
      <vt:variant>
        <vt:i4>5</vt:i4>
      </vt:variant>
      <vt:variant>
        <vt:lpwstr/>
      </vt:variant>
      <vt:variant>
        <vt:lpwstr>_Toc22043469</vt:lpwstr>
      </vt:variant>
      <vt:variant>
        <vt:i4>1900599</vt:i4>
      </vt:variant>
      <vt:variant>
        <vt:i4>122</vt:i4>
      </vt:variant>
      <vt:variant>
        <vt:i4>0</vt:i4>
      </vt:variant>
      <vt:variant>
        <vt:i4>5</vt:i4>
      </vt:variant>
      <vt:variant>
        <vt:lpwstr/>
      </vt:variant>
      <vt:variant>
        <vt:lpwstr>_Toc22043468</vt:lpwstr>
      </vt:variant>
      <vt:variant>
        <vt:i4>1179703</vt:i4>
      </vt:variant>
      <vt:variant>
        <vt:i4>116</vt:i4>
      </vt:variant>
      <vt:variant>
        <vt:i4>0</vt:i4>
      </vt:variant>
      <vt:variant>
        <vt:i4>5</vt:i4>
      </vt:variant>
      <vt:variant>
        <vt:lpwstr/>
      </vt:variant>
      <vt:variant>
        <vt:lpwstr>_Toc22043467</vt:lpwstr>
      </vt:variant>
      <vt:variant>
        <vt:i4>1245239</vt:i4>
      </vt:variant>
      <vt:variant>
        <vt:i4>110</vt:i4>
      </vt:variant>
      <vt:variant>
        <vt:i4>0</vt:i4>
      </vt:variant>
      <vt:variant>
        <vt:i4>5</vt:i4>
      </vt:variant>
      <vt:variant>
        <vt:lpwstr/>
      </vt:variant>
      <vt:variant>
        <vt:lpwstr>_Toc22043466</vt:lpwstr>
      </vt:variant>
      <vt:variant>
        <vt:i4>1048631</vt:i4>
      </vt:variant>
      <vt:variant>
        <vt:i4>104</vt:i4>
      </vt:variant>
      <vt:variant>
        <vt:i4>0</vt:i4>
      </vt:variant>
      <vt:variant>
        <vt:i4>5</vt:i4>
      </vt:variant>
      <vt:variant>
        <vt:lpwstr/>
      </vt:variant>
      <vt:variant>
        <vt:lpwstr>_Toc22043465</vt:lpwstr>
      </vt:variant>
      <vt:variant>
        <vt:i4>1114167</vt:i4>
      </vt:variant>
      <vt:variant>
        <vt:i4>98</vt:i4>
      </vt:variant>
      <vt:variant>
        <vt:i4>0</vt:i4>
      </vt:variant>
      <vt:variant>
        <vt:i4>5</vt:i4>
      </vt:variant>
      <vt:variant>
        <vt:lpwstr/>
      </vt:variant>
      <vt:variant>
        <vt:lpwstr>_Toc22043464</vt:lpwstr>
      </vt:variant>
      <vt:variant>
        <vt:i4>1441847</vt:i4>
      </vt:variant>
      <vt:variant>
        <vt:i4>92</vt:i4>
      </vt:variant>
      <vt:variant>
        <vt:i4>0</vt:i4>
      </vt:variant>
      <vt:variant>
        <vt:i4>5</vt:i4>
      </vt:variant>
      <vt:variant>
        <vt:lpwstr/>
      </vt:variant>
      <vt:variant>
        <vt:lpwstr>_Toc22043463</vt:lpwstr>
      </vt:variant>
      <vt:variant>
        <vt:i4>1507383</vt:i4>
      </vt:variant>
      <vt:variant>
        <vt:i4>86</vt:i4>
      </vt:variant>
      <vt:variant>
        <vt:i4>0</vt:i4>
      </vt:variant>
      <vt:variant>
        <vt:i4>5</vt:i4>
      </vt:variant>
      <vt:variant>
        <vt:lpwstr/>
      </vt:variant>
      <vt:variant>
        <vt:lpwstr>_Toc22043462</vt:lpwstr>
      </vt:variant>
      <vt:variant>
        <vt:i4>1310775</vt:i4>
      </vt:variant>
      <vt:variant>
        <vt:i4>80</vt:i4>
      </vt:variant>
      <vt:variant>
        <vt:i4>0</vt:i4>
      </vt:variant>
      <vt:variant>
        <vt:i4>5</vt:i4>
      </vt:variant>
      <vt:variant>
        <vt:lpwstr/>
      </vt:variant>
      <vt:variant>
        <vt:lpwstr>_Toc22043461</vt:lpwstr>
      </vt:variant>
      <vt:variant>
        <vt:i4>1376311</vt:i4>
      </vt:variant>
      <vt:variant>
        <vt:i4>74</vt:i4>
      </vt:variant>
      <vt:variant>
        <vt:i4>0</vt:i4>
      </vt:variant>
      <vt:variant>
        <vt:i4>5</vt:i4>
      </vt:variant>
      <vt:variant>
        <vt:lpwstr/>
      </vt:variant>
      <vt:variant>
        <vt:lpwstr>_Toc22043460</vt:lpwstr>
      </vt:variant>
      <vt:variant>
        <vt:i4>1835060</vt:i4>
      </vt:variant>
      <vt:variant>
        <vt:i4>68</vt:i4>
      </vt:variant>
      <vt:variant>
        <vt:i4>0</vt:i4>
      </vt:variant>
      <vt:variant>
        <vt:i4>5</vt:i4>
      </vt:variant>
      <vt:variant>
        <vt:lpwstr/>
      </vt:variant>
      <vt:variant>
        <vt:lpwstr>_Toc22043459</vt:lpwstr>
      </vt:variant>
      <vt:variant>
        <vt:i4>1900596</vt:i4>
      </vt:variant>
      <vt:variant>
        <vt:i4>62</vt:i4>
      </vt:variant>
      <vt:variant>
        <vt:i4>0</vt:i4>
      </vt:variant>
      <vt:variant>
        <vt:i4>5</vt:i4>
      </vt:variant>
      <vt:variant>
        <vt:lpwstr/>
      </vt:variant>
      <vt:variant>
        <vt:lpwstr>_Toc22043458</vt:lpwstr>
      </vt:variant>
      <vt:variant>
        <vt:i4>1179700</vt:i4>
      </vt:variant>
      <vt:variant>
        <vt:i4>56</vt:i4>
      </vt:variant>
      <vt:variant>
        <vt:i4>0</vt:i4>
      </vt:variant>
      <vt:variant>
        <vt:i4>5</vt:i4>
      </vt:variant>
      <vt:variant>
        <vt:lpwstr/>
      </vt:variant>
      <vt:variant>
        <vt:lpwstr>_Toc22043457</vt:lpwstr>
      </vt:variant>
      <vt:variant>
        <vt:i4>1245236</vt:i4>
      </vt:variant>
      <vt:variant>
        <vt:i4>50</vt:i4>
      </vt:variant>
      <vt:variant>
        <vt:i4>0</vt:i4>
      </vt:variant>
      <vt:variant>
        <vt:i4>5</vt:i4>
      </vt:variant>
      <vt:variant>
        <vt:lpwstr/>
      </vt:variant>
      <vt:variant>
        <vt:lpwstr>_Toc22043456</vt:lpwstr>
      </vt:variant>
      <vt:variant>
        <vt:i4>1048628</vt:i4>
      </vt:variant>
      <vt:variant>
        <vt:i4>44</vt:i4>
      </vt:variant>
      <vt:variant>
        <vt:i4>0</vt:i4>
      </vt:variant>
      <vt:variant>
        <vt:i4>5</vt:i4>
      </vt:variant>
      <vt:variant>
        <vt:lpwstr/>
      </vt:variant>
      <vt:variant>
        <vt:lpwstr>_Toc22043455</vt:lpwstr>
      </vt:variant>
      <vt:variant>
        <vt:i4>1114164</vt:i4>
      </vt:variant>
      <vt:variant>
        <vt:i4>38</vt:i4>
      </vt:variant>
      <vt:variant>
        <vt:i4>0</vt:i4>
      </vt:variant>
      <vt:variant>
        <vt:i4>5</vt:i4>
      </vt:variant>
      <vt:variant>
        <vt:lpwstr/>
      </vt:variant>
      <vt:variant>
        <vt:lpwstr>_Toc22043454</vt:lpwstr>
      </vt:variant>
      <vt:variant>
        <vt:i4>1441844</vt:i4>
      </vt:variant>
      <vt:variant>
        <vt:i4>32</vt:i4>
      </vt:variant>
      <vt:variant>
        <vt:i4>0</vt:i4>
      </vt:variant>
      <vt:variant>
        <vt:i4>5</vt:i4>
      </vt:variant>
      <vt:variant>
        <vt:lpwstr/>
      </vt:variant>
      <vt:variant>
        <vt:lpwstr>_Toc22043453</vt:lpwstr>
      </vt:variant>
      <vt:variant>
        <vt:i4>1507380</vt:i4>
      </vt:variant>
      <vt:variant>
        <vt:i4>26</vt:i4>
      </vt:variant>
      <vt:variant>
        <vt:i4>0</vt:i4>
      </vt:variant>
      <vt:variant>
        <vt:i4>5</vt:i4>
      </vt:variant>
      <vt:variant>
        <vt:lpwstr/>
      </vt:variant>
      <vt:variant>
        <vt:lpwstr>_Toc22043452</vt:lpwstr>
      </vt:variant>
      <vt:variant>
        <vt:i4>1310772</vt:i4>
      </vt:variant>
      <vt:variant>
        <vt:i4>20</vt:i4>
      </vt:variant>
      <vt:variant>
        <vt:i4>0</vt:i4>
      </vt:variant>
      <vt:variant>
        <vt:i4>5</vt:i4>
      </vt:variant>
      <vt:variant>
        <vt:lpwstr/>
      </vt:variant>
      <vt:variant>
        <vt:lpwstr>_Toc22043451</vt:lpwstr>
      </vt:variant>
      <vt:variant>
        <vt:i4>1376308</vt:i4>
      </vt:variant>
      <vt:variant>
        <vt:i4>14</vt:i4>
      </vt:variant>
      <vt:variant>
        <vt:i4>0</vt:i4>
      </vt:variant>
      <vt:variant>
        <vt:i4>5</vt:i4>
      </vt:variant>
      <vt:variant>
        <vt:lpwstr/>
      </vt:variant>
      <vt:variant>
        <vt:lpwstr>_Toc22043450</vt:lpwstr>
      </vt:variant>
      <vt:variant>
        <vt:i4>1835061</vt:i4>
      </vt:variant>
      <vt:variant>
        <vt:i4>8</vt:i4>
      </vt:variant>
      <vt:variant>
        <vt:i4>0</vt:i4>
      </vt:variant>
      <vt:variant>
        <vt:i4>5</vt:i4>
      </vt:variant>
      <vt:variant>
        <vt:lpwstr/>
      </vt:variant>
      <vt:variant>
        <vt:lpwstr>_Toc22043449</vt:lpwstr>
      </vt:variant>
      <vt:variant>
        <vt:i4>1900597</vt:i4>
      </vt:variant>
      <vt:variant>
        <vt:i4>2</vt:i4>
      </vt:variant>
      <vt:variant>
        <vt:i4>0</vt:i4>
      </vt:variant>
      <vt:variant>
        <vt:i4>5</vt:i4>
      </vt:variant>
      <vt:variant>
        <vt:lpwstr/>
      </vt:variant>
      <vt:variant>
        <vt:lpwstr>_Toc2204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digitalriches@outlook.com</cp:lastModifiedBy>
  <cp:revision>3</cp:revision>
  <dcterms:created xsi:type="dcterms:W3CDTF">2020-01-24T13:47:00Z</dcterms:created>
  <dcterms:modified xsi:type="dcterms:W3CDTF">2020-01-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C30C20E7171488F9D630BE2F43C2D</vt:lpwstr>
  </property>
</Properties>
</file>